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8F1CB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8F1CB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8F1CB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F1CBA">
        <w:rPr>
          <w:rFonts w:ascii="BRH Devanagari RN" w:hAnsi="BRH Devanagari RN"/>
          <w:b/>
          <w:sz w:val="56"/>
          <w:szCs w:val="56"/>
        </w:rPr>
        <w:t>wÉ¸ MüÉhQ</w:t>
      </w:r>
      <w:r w:rsidR="009E68FA" w:rsidRPr="008F1CBA">
        <w:rPr>
          <w:rFonts w:ascii="BRH Devanagari RN" w:hAnsi="BRH Devanagari RN"/>
          <w:b/>
          <w:sz w:val="56"/>
          <w:szCs w:val="56"/>
        </w:rPr>
        <w:t>å</w:t>
      </w:r>
      <w:r w:rsidRPr="008F1CBA">
        <w:rPr>
          <w:rFonts w:ascii="BRH Devanagari RN" w:hAnsi="BRH Devanagari RN"/>
          <w:b/>
          <w:sz w:val="56"/>
          <w:szCs w:val="56"/>
        </w:rPr>
        <w:t>û</w:t>
      </w:r>
      <w:r w:rsidR="00722C96" w:rsidRPr="008F1CBA">
        <w:rPr>
          <w:rFonts w:ascii="BRH Devanagari RN" w:hAnsi="BRH Devanagari RN"/>
          <w:b/>
          <w:sz w:val="56"/>
          <w:szCs w:val="56"/>
        </w:rPr>
        <w:t>,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  <w:r w:rsidR="00930D0A" w:rsidRPr="008F1CBA">
        <w:rPr>
          <w:rFonts w:ascii="BRH Devanagari RN" w:hAnsi="BRH Devanagari RN"/>
          <w:b/>
          <w:sz w:val="56"/>
          <w:szCs w:val="56"/>
        </w:rPr>
        <w:t xml:space="preserve">mÉgcÉqÉÈ mÉëzlÉÈ </w:t>
      </w: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074A15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074A1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074A1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Jan 25, 2019.</w:t>
      </w:r>
    </w:p>
    <w:p w:rsidR="00074A15" w:rsidRPr="00074A15" w:rsidRDefault="00074A15" w:rsidP="00074A1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15, 2022 are also updated.</w:t>
      </w:r>
    </w:p>
    <w:p w:rsidR="00074A15" w:rsidRPr="00074A15" w:rsidRDefault="00074A15" w:rsidP="00074A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074A15" w:rsidRPr="00074A15" w:rsidRDefault="00074A15" w:rsidP="00074A1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074A15" w:rsidRPr="00074A15" w:rsidRDefault="00074A15" w:rsidP="00074A15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074A1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074A1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074A15" w:rsidRPr="00074A15" w:rsidRDefault="00074A15" w:rsidP="00074A1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4A15" w:rsidRPr="00074A15" w:rsidRDefault="00074A15" w:rsidP="00074A1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074A1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074A15" w:rsidRPr="00074A15" w:rsidRDefault="00074A15" w:rsidP="00074A1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074A15">
        <w:rPr>
          <w:rFonts w:ascii="Arial" w:eastAsia="Calibri" w:hAnsi="Arial" w:cs="Mangal"/>
          <w:sz w:val="32"/>
          <w:szCs w:val="32"/>
          <w:lang w:val="en-US" w:eastAsia="en-US"/>
        </w:rPr>
        <w:tab/>
        <w:t>0.0 dated January 25, 2019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074A15" w:rsidRPr="008F1CBA" w:rsidRDefault="00074A15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:rsidR="00EC38EC" w:rsidRPr="008F1CBA" w:rsidRDefault="006803E0">
      <w:pPr>
        <w:pStyle w:val="TOC1"/>
        <w:rPr>
          <w:rFonts w:cs="Kartika"/>
          <w:b/>
          <w:bCs/>
          <w:sz w:val="40"/>
          <w:szCs w:val="40"/>
          <w:lang w:val="en-US" w:eastAsia="en-US" w:bidi="ml-IN"/>
        </w:rPr>
      </w:pP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8F1CBA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4315294" w:history="1"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6</w:t>
        </w:r>
        <w:r w:rsidR="00EC38EC" w:rsidRPr="008F1CBA">
          <w:rPr>
            <w:rFonts w:cs="Kartika"/>
            <w:b/>
            <w:bCs/>
            <w:sz w:val="40"/>
            <w:szCs w:val="40"/>
            <w:lang w:val="en-US" w:eastAsia="en-US" w:bidi="ml-IN"/>
          </w:rPr>
          <w:tab/>
        </w:r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M×üwhÉ rÉeÉÑuÉ</w:t>
        </w:r>
        <w:r w:rsidR="009E68FA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b/>
            <w:bCs/>
            <w:color w:val="auto"/>
            <w:sz w:val="40"/>
            <w:szCs w:val="40"/>
            <w:lang w:bidi="hi-IN"/>
          </w:rPr>
          <w:t>ïSÏrÉ iÉæÌ¨ÉUÏrÉ xÉÇÌWûiÉÉ ¢üqÉ mÉÉPûÈ</w:t>
        </w:r>
        <w:r w:rsidR="00EC38EC" w:rsidRPr="008F1CBA">
          <w:rPr>
            <w:b/>
            <w:bCs/>
            <w:webHidden/>
            <w:sz w:val="40"/>
            <w:szCs w:val="40"/>
          </w:rPr>
          <w:tab/>
        </w:r>
        <w:r w:rsidR="00EC38EC" w:rsidRPr="008F1CBA">
          <w:rPr>
            <w:b/>
            <w:bCs/>
            <w:webHidden/>
            <w:sz w:val="40"/>
            <w:szCs w:val="40"/>
          </w:rPr>
          <w:fldChar w:fldCharType="begin"/>
        </w:r>
        <w:r w:rsidR="00EC38EC" w:rsidRPr="008F1CBA">
          <w:rPr>
            <w:b/>
            <w:bCs/>
            <w:webHidden/>
            <w:sz w:val="40"/>
            <w:szCs w:val="40"/>
          </w:rPr>
          <w:instrText xml:space="preserve"> PAGEREF _Toc534315294 \h </w:instrText>
        </w:r>
        <w:r w:rsidR="00EC38EC" w:rsidRPr="008F1CBA">
          <w:rPr>
            <w:b/>
            <w:bCs/>
            <w:webHidden/>
            <w:sz w:val="40"/>
            <w:szCs w:val="40"/>
          </w:rPr>
        </w:r>
        <w:r w:rsidR="00EC38EC" w:rsidRPr="008F1CBA">
          <w:rPr>
            <w:b/>
            <w:bCs/>
            <w:webHidden/>
            <w:sz w:val="40"/>
            <w:szCs w:val="40"/>
          </w:rPr>
          <w:fldChar w:fldCharType="separate"/>
        </w:r>
        <w:r w:rsidR="004735CB">
          <w:rPr>
            <w:b/>
            <w:bCs/>
            <w:webHidden/>
            <w:sz w:val="40"/>
            <w:szCs w:val="40"/>
          </w:rPr>
          <w:t>4</w:t>
        </w:r>
        <w:r w:rsidR="00EC38EC" w:rsidRPr="008F1CBA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EC38EC" w:rsidRPr="008F1CBA" w:rsidRDefault="00BB542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val="en-US" w:eastAsia="en-US" w:bidi="ml-IN"/>
        </w:rPr>
      </w:pPr>
      <w:hyperlink w:anchor="_Toc534315295" w:history="1"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6.5</w:t>
        </w:r>
        <w:r w:rsidR="00EC38EC" w:rsidRPr="008F1CBA">
          <w:rPr>
            <w:rFonts w:ascii="BRH Devanagari RN" w:hAnsi="BRH Devanagari RN" w:cs="Kartika"/>
            <w:b/>
            <w:bCs/>
            <w:noProof/>
            <w:sz w:val="40"/>
            <w:szCs w:val="40"/>
            <w:lang w:val="en-US" w:eastAsia="en-US" w:bidi="ml-IN"/>
          </w:rPr>
          <w:tab/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wÉ¸ MüÉhQ</w:t>
        </w:r>
        <w:r w:rsidR="009E68FA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û mÉgcÉqÉÈ mÉëzlÉÈ - xÉÉ</w:t>
        </w:r>
        <w:r w:rsidR="009E68FA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å</w:t>
        </w:r>
        <w:r w:rsidR="00EC38EC" w:rsidRPr="008F1CBA">
          <w:rPr>
            <w:rStyle w:val="Hyperlink"/>
            <w:rFonts w:ascii="BRH Devanagari RN" w:hAnsi="BRH Devanagari RN"/>
            <w:b/>
            <w:bCs/>
            <w:noProof/>
            <w:color w:val="auto"/>
            <w:sz w:val="40"/>
            <w:szCs w:val="40"/>
            <w:lang w:bidi="hi-IN"/>
          </w:rPr>
          <w:t>qÉqÉl§ÉoÉëÉ¼hÉÌlÉÃmÉhÉÇ</w: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4315295 \h </w:instrTex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4735CB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EC38EC" w:rsidRPr="008F1CBA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F1CBA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074A15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8F1CBA" w:rsidRDefault="00CA37A4" w:rsidP="00D96CD5">
      <w:pPr>
        <w:pStyle w:val="Heading1"/>
        <w:numPr>
          <w:ilvl w:val="0"/>
          <w:numId w:val="2"/>
        </w:numPr>
      </w:pPr>
      <w:bookmarkStart w:id="0" w:name="_Toc534315294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:rsidR="00AF1BB9" w:rsidRPr="008F1CBA" w:rsidRDefault="00AF1BB9" w:rsidP="00533B8D">
      <w:pPr>
        <w:pStyle w:val="Heading2"/>
        <w:numPr>
          <w:ilvl w:val="1"/>
          <w:numId w:val="4"/>
        </w:numPr>
      </w:pPr>
      <w:bookmarkStart w:id="1" w:name="_Toc534315295"/>
      <w:r w:rsidRPr="008F1CBA">
        <w:t>wÉ¸ MüÉhQ</w:t>
      </w:r>
      <w:r w:rsidR="009E68FA" w:rsidRPr="008F1CBA">
        <w:t>å</w:t>
      </w:r>
      <w:r w:rsidRPr="008F1CBA">
        <w:t>û mÉgcÉqÉÈ mÉëzlÉÈ - xÉÉ</w:t>
      </w:r>
      <w:r w:rsidR="009E68FA" w:rsidRPr="008F1CBA">
        <w:t>å</w:t>
      </w:r>
      <w:r w:rsidRPr="008F1CBA">
        <w:t>qÉqÉl§ÉoÉëÉ¼hÉÌlÉÃmÉhÉÇ</w:t>
      </w:r>
      <w:bookmarkEnd w:id="1"/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1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rÉþ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ÿqÉç | uÉe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</w:t>
      </w:r>
      <w:r w:rsidR="00C14E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ÉÿiÉç | uÉe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±þiÉÉiÉç | E±þiÉÉSÌoÉ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±þ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iÉç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E60C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i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Yjr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ç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æÿ | iÉxqÉæÿ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CB725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</w:t>
      </w:r>
      <w:r w:rsidR="00CB725D" w:rsidRPr="008F1CBA">
        <w:rPr>
          <w:rFonts w:ascii="BRH Devanagari Extra" w:hAnsi="BRH Devanagari Extra" w:cs="BRH Devanagari Extra"/>
          <w:sz w:val="40"/>
          <w:szCs w:val="40"/>
        </w:rPr>
        <w:t>i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  <w:r w:rsidRPr="008F1CBA">
        <w:rPr>
          <w:rFonts w:ascii="Arial" w:hAnsi="Arial" w:cs="BRH Devanagari Extra"/>
          <w:b/>
          <w:sz w:val="32"/>
          <w:szCs w:val="40"/>
        </w:rPr>
        <w:t>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1.2 - Kramam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iÉxqÉæÿ | </w:t>
      </w:r>
      <w:r w:rsidR="00CF158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F38A1" w:rsidRPr="00CF38A1" w:rsidRDefault="00CF38A1" w:rsidP="00CF38A1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CF38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qÉæþ iÉ×ýiÉÏrÉÿqÉç | iÉ×ýiÉÏrÉýqÉÑiÉç | ESþrÉcNûiÉç | AýrÉýcNûýiÉç iÉq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qÉç ÆÌuÉwhÉÑþÈ | ÌuÉw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lÉÑþ | AluÉþÌiÉ¸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Wû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É | qÉ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Éÿ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ÎxiÉþ | AÎx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qÉç qÉÌrÉþ | qÉÌrÉþ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iÉiÉç | iÉ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SÉÿxrÉÉÍqÉ | 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æÿ | iÉxq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YjrÉÿq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 | mÉëÉrÉþcNû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455BC"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="00B455B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455BC"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40"/>
          <w:szCs w:val="40"/>
        </w:rPr>
        <w:t>qÉç | iÉqÉç ÌlÉqÉÉïþrÉqÉç | ÌlÉqÉÉïþr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ÌlÉqÉÉï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-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W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75DA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È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iÉxrÉþ | iÉxrÉþ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ÅÅxÉÏÿiÉç | AÉx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EC38EC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È | E</w:t>
      </w:r>
      <w:r w:rsidR="00D96ED9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EC38EC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AE7C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8F1CBA">
        <w:rPr>
          <w:rFonts w:ascii="Arial" w:hAnsi="Arial" w:cs="BRH Devanagari Extra"/>
          <w:b/>
          <w:sz w:val="32"/>
          <w:szCs w:val="40"/>
        </w:rPr>
        <w:t>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3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Sè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ÿqÉç | 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ïþqÉç ÆrÉeÉþqÉÉlÉÈ | rÉeÉþqÉÉ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ëÉiÉ×þurÉxrÉ | pÉëÉiÉ×þurÉxrÉ </w:t>
      </w:r>
      <w:r w:rsidRPr="002D1F83">
        <w:rPr>
          <w:rFonts w:ascii="BRH Devanagari Extra" w:hAnsi="BRH Devanagari Extra" w:cs="BRH Devanagari Extra"/>
          <w:sz w:val="40"/>
          <w:szCs w:val="40"/>
        </w:rPr>
        <w:t>uÉ×Xç£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ü | u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ç£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lSìÉþrÉ | ClSìÉþrÉ iuÉÉ | iuÉÉ</w:t>
      </w:r>
      <w:r w:rsidR="003D3B72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²þ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SèuÉþ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SèuÉ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i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rÉþx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ÉþrÉ | ClSì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È | xÉ iÉqÉç | iÉqÉç mÉë | mÉëÉrÉþcNûiÉç | ArÉþ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æÿ | iÉxqÉæÿ 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uÉwhÉ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É | i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ÌuÉwhÉÑþÈ | ÌuÉwhÉÑ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uÉÌiÉþ¸i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Wû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ÌiÉþ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 - AÌiÉþ¸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ÌuÉwhÉÑÿqÉç | ÌuÉwhÉÑ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§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irÉþlÉÑ - AÉpÉþeÉÌiÉ | Ì§ÉUç ÌlÉÈ | ÌlÉUç aÉ×þºûÉÌi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§ÉÈ | Ì§ÉUç</w:t>
      </w:r>
      <w:r w:rsidR="003336B0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È | xÉ iÉqÉç | iÉqÉç iÉxqÉæÿ | iÉ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rÉþcNûiÉç | ArÉþcNû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lÉþUç.WûÌuÉÈ | mÉÑlÉþUç.WûÌuÉUÍxÉ | mÉÑlÉþUç.Wû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mÉÑlÉÈ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="000B360F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="00CF158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ÌWû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4 - Kramam</w:t>
      </w:r>
    </w:p>
    <w:p w:rsidR="004076E4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½þxq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¤ÉÑþÈ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iÉÏ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cÉ¤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þxiÉxqÉÉÿiÉç | iÉxq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ÿ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þ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þ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þlÉÑ - AÉrÉþÎliÉ | iÉxqÉÉþ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cÉ¤ÉÑþÈ | cÉ¤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lÉÑþ | Al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ÿqÉç | L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ÆrÉliÉÿqÉç | rÉliÉþqÉç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lÉÑþ | AlÉÑ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þÈ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oÉWÕ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Õ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þu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È | 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Uç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È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 ÌuÉþlS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É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Æ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qÉç c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ÿqÉç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ÉïlÉÿ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lÉþqÉç c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WûÌuÉÈ - kÉÉlÉÿqÉç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¸³Éç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u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2911F0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911F0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  <w:r w:rsidRPr="008F1CBA">
        <w:rPr>
          <w:rFonts w:ascii="Arial" w:hAnsi="Arial" w:cs="BRH Devanagari Extra"/>
          <w:b/>
          <w:sz w:val="32"/>
          <w:szCs w:val="40"/>
        </w:rPr>
        <w:t>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.5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Ì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Æ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xÉþ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ûÌuÉ</w:t>
      </w:r>
      <w:r w:rsidR="003336B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¸³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SÈ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336B0">
        <w:rPr>
          <w:rFonts w:ascii="BRH Devanagari" w:hAnsi="BRH Devanagari" w:cs="BRH Devanagari"/>
          <w:color w:val="000000"/>
          <w:sz w:val="40"/>
          <w:szCs w:val="40"/>
        </w:rPr>
        <w:t>®</w:t>
      </w:r>
      <w:r w:rsidR="003336B0" w:rsidRPr="008F1CBA">
        <w:rPr>
          <w:rFonts w:ascii="BRH Devanagari Extra" w:hAnsi="BRH Devanagari Extra" w:cs="BRH Devanagari Extra"/>
          <w:sz w:val="40"/>
          <w:szCs w:val="40"/>
        </w:rPr>
        <w:t>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u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</w:t>
      </w:r>
      <w:r w:rsidR="003520C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eÉþqÉÉlÉqÉç | rÉeÉþqÉÉl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Ì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</w:t>
      </w:r>
      <w:r w:rsidR="003520C4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m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SþÈ | xÉSþ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Éu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p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Éÿ - sÉprÉþ | AuÉþ l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lÉç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ÿmÉïrÉÌ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¥É -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irÉþmÉïrÉÌiÉ || </w:t>
      </w:r>
      <w:r w:rsidRPr="008F1CBA">
        <w:rPr>
          <w:rFonts w:ascii="Arial" w:hAnsi="Arial" w:cs="BRH Devanagari Extra"/>
          <w:b/>
          <w:sz w:val="32"/>
          <w:szCs w:val="40"/>
        </w:rPr>
        <w:t>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3/4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iÉÏÿ - ÎlSì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q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lÉþÈ mÉÑlÉ - lÉïr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§ÉrÉþÎx§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2.1 - Kramam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Eþ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þhÉ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aÉëWûÉþhÉÉqÉç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rÉÑþÈ | AÉrÉÑþ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®ÉïlÉÿqÉç | </w:t>
      </w:r>
    </w:p>
    <w:p w:rsidR="001B0A35" w:rsidRPr="008F1CBA" w:rsidRDefault="001B0A35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þqÉç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qÉç mÉ×þ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È | 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ïl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r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ÍqÉ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þrÉÉ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ÅÅrÉÑþÈ | AÉrÉÑþÂ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uÉæµÉÉl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-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xqÉÉþSÒ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xiÉÉÿi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 CÌiÉþ </w:t>
      </w:r>
    </w:p>
    <w:p w:rsidR="00EC38E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xiÉÉÿcÉç cÉ | c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cÉç cÉ | c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®ïl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®ï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®Ïï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ï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iÉxqÉÉÿiÉç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®Ïï | </w:t>
      </w:r>
      <w:r w:rsidRPr="008F1CBA">
        <w:rPr>
          <w:rFonts w:ascii="Arial" w:hAnsi="Arial" w:cs="BRH Devanagari Extra"/>
          <w:b/>
          <w:sz w:val="32"/>
          <w:szCs w:val="40"/>
        </w:rPr>
        <w:t>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2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</w:t>
      </w:r>
      <w:r w:rsidR="003C333D"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Devanagari Extra" w:hAnsi="BRH Devanagari Extra" w:cs="BRH Devanagari Extra"/>
          <w:sz w:val="40"/>
          <w:szCs w:val="40"/>
        </w:rPr>
        <w:t>krÉuÉÉXèûþ | AuÉÉÿXçû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ÿqÉç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ÿ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E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m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mÉþ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ÿÈ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AlÉÑþ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lÉÑþmÉ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iÉxqÉÉÿiÉç 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lÉ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lÉÉÅlr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þÎli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ÌiÉþ mÉëÌiÉ - ÌiÉ¸þÎli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 AxÉÑþUÉÈ | A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Eþ¨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irÉÑþiÉç-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³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iÉ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³ÉÌiÉþ mÉËU-</w:t>
      </w:r>
      <w:r w:rsidR="00156EB6"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Devanagari Extra" w:hAnsi="BRH Devanagari Extra" w:cs="BRH Devanagari Extra"/>
          <w:sz w:val="40"/>
          <w:szCs w:val="40"/>
        </w:rPr>
        <w:t>ÉÍcÉþMüÐUç.wÉ³Éç | iÉÉqÉ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ÉþSØ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iÉç | iÉSè</w:t>
      </w:r>
      <w:r w:rsidR="00AA51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rÉþ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k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ÆrÉiÉç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kÉëÑuÉ - iuÉqÉç | rÉSè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Eþ¨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kÉ×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rÉÑþÈ | A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</w:t>
      </w:r>
      <w:r w:rsidR="00156EB6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ÿ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k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×c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 CÌiÉþ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× -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þuÉ - lÉrÉþÌi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61922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61922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¥ÉxrÉÉrÉÑþÈ | </w:t>
      </w:r>
      <w:r w:rsidRPr="008F1CBA">
        <w:rPr>
          <w:rFonts w:ascii="Arial" w:hAnsi="Arial" w:cs="BRH Devanagari Extra"/>
          <w:b/>
          <w:sz w:val="32"/>
          <w:szCs w:val="40"/>
        </w:rPr>
        <w:t>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0040A2" w:rsidRPr="008F1CBA" w:rsidRDefault="000040A2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0040A2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2.3 - Kramam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þUç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xr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 - 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-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 Eþ¨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E06272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Å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 CirÉÑþ¨ÉU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uÉ - lÉÏrÉþÈ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½ÉrÉÑþwÉÈ | AÉrÉÑþw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p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ÍqÉÌiÉþ uÉæµÉ-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qÉÉþlÉÉrÉÉqÉç |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uÉþ | AuÉþ lÉrÉÌiÉ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uÉæ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rÉÑþÈ 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rÉÑþUç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9/4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kÉë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xiÉxqÉÉ</w:t>
      </w:r>
      <w:r w:rsidR="00AE38CB"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r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xrÉæ - Mü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 cÉþiuÉÉËU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3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qÉlrÉ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þ lÉÈ | 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uÉÉpÉþÌuÉwrÉ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þlÉÑ - AÉpÉþÌuÉwrÉÎliÉ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þ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×wÉþrÉÈ | GwÉþrÉ G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E3A61"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="004E3A6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E3A61"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ËU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eÉÉþlÉ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="00FD199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 rÉiÉç | rÉSØþ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C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SþzÉ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²ÉSþz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Æ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qÉç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:rsidR="000040A2" w:rsidRPr="008F1CBA" w:rsidRDefault="000040A2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¥ÉÉÿirÉæ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-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="006944B2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aÉ×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Éæ iÉxqÉÉÿiÉç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ÌuÉ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²Éæ²Éæÿ | ²Éæ²Éþ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| ²Éæ²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²Éæ-²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E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C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qÉ×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Ñ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þ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þÈ - 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pÉþuÉÌiÉ 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ÍqÉ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È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</w:t>
      </w:r>
      <w:r w:rsidRPr="008F1CBA">
        <w:rPr>
          <w:rFonts w:ascii="Arial" w:hAnsi="Arial" w:cs="BRH Devanagari Extra"/>
          <w:b/>
          <w:sz w:val="32"/>
          <w:szCs w:val="40"/>
        </w:rPr>
        <w:t>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iÉiÉç | iÉ</w:t>
      </w:r>
      <w:r w:rsidR="004E42B3" w:rsidRPr="008F1CBA">
        <w:rPr>
          <w:rFonts w:ascii="BRH Devanagari Extra" w:hAnsi="BRH Devanagari Extra" w:cs="BRH Devanagari Extra"/>
          <w:sz w:val="40"/>
          <w:szCs w:val="40"/>
        </w:rPr>
        <w:t>Sç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þÈ | rÉiÉþ G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qÉÑZÉÿqÉç | qÉÑZÉþq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6443E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Qèû uÉæ | uÉ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¶ÉiÉÑþwmÉSÈ | cÉiÉÑþwmÉS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cÉiÉÑþw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ÔlÉç mÉëÏþhÉÉÌi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È | Ì²È mÉÑlÉþÈ | mÉÑlÉþUç</w:t>
      </w:r>
      <w:r w:rsidR="00AE3C2A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þ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mÉSþ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534B8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A5B2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x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ç cÉiÉÑþwmÉÉSÈ | cÉiÉÑþwmÉÉ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cÉiÉÑþw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ÑmÉþ | EmÉþ eÉÏuÉÎl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È | Ì²È mÉÑlÉþÈ | </w:t>
      </w:r>
      <w:r w:rsidRPr="008F1CBA">
        <w:rPr>
          <w:rFonts w:ascii="Arial" w:hAnsi="Arial" w:cs="BRH Devanagari Extra"/>
          <w:b/>
          <w:sz w:val="32"/>
          <w:szCs w:val="40"/>
        </w:rPr>
        <w:t>1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3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ÉÉS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¶ÉiÉÑþwmÉS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mÉÉSþÈ | cÉiÉÑþwmÉ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iÉÑþÈ-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ÑmÉþ | EmÉþ eÉÏuÉÎliÉ | e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rÉþ | C</w:t>
      </w:r>
      <w:r w:rsidR="00DA727D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Oèû M×üiuÉþÈ | M×üiuÉþ AÉ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ÍpÉþ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ÌiÉ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Uç Ì²È | Ì²È mÉÑlÉþÈ | mÉÑlÉþUç</w:t>
      </w:r>
      <w:r w:rsidR="005E6C13" w:rsidRPr="008F1CBA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ÿ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lÉÉþÅÅ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 - ¢üqÉþh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jÉç 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ÿqÉç | 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eÉþqÉÉlÉ</w:t>
      </w:r>
      <w:r w:rsidR="000C36BF" w:rsidRPr="008F1CBA">
        <w:rPr>
          <w:rFonts w:ascii="BRH Devanagari Extra" w:hAnsi="BRH Devanagari Extra" w:cs="BRH Devanagari Extra"/>
          <w:sz w:val="40"/>
          <w:szCs w:val="40"/>
        </w:rPr>
        <w:t>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qÉÉlÉÈ MÑüÂ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þwš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xÉqÉþwš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š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r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</w:t>
      </w:r>
      <w:r w:rsidR="00706257" w:rsidRPr="008F1CBA">
        <w:rPr>
          <w:rFonts w:ascii="BRH Devanagari Extra" w:hAnsi="BRH Devanagari Extra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q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È | A</w:t>
      </w:r>
      <w:r w:rsidR="00B33626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ÅlrÉ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qÉþlÉÑ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Uç.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q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uÉþ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ÒûþMüÉÈ | 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ÒûþMüÉÈ xrÉÑÈ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61CC8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61CC8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mÉëÍxÉþ®qÉç | </w:t>
      </w:r>
      <w:r w:rsidRPr="008F1CBA">
        <w:rPr>
          <w:rFonts w:ascii="Arial" w:hAnsi="Arial" w:cs="BRH Devanagari Extra"/>
          <w:b/>
          <w:sz w:val="32"/>
          <w:szCs w:val="40"/>
        </w:rPr>
        <w:t>1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3.4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ÍxÉþ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ç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mÉþ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ÍxÉþ®qÉç | mÉëÍxÉþ®qÉç mÉëÌiÉmÉë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mÉëÍxÉþ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ÌiÉ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xqÉÉþS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wÉOèû | wÉh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SÍ¤Éþ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æ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ÉOèû | wÉQÒû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È | E¨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mÉï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m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ÅÍx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qÉç - xÉmÉï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r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þ iuÉ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WûÈ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rÉþ | i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ÎxiÉþ | AÎxiÉþ §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x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 CÌiÉþ §ÉrÉÈ -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qÉÉ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i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iÉç mÉëÏþhÉÉÌiÉ | mÉë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mÉëÏhÉÉÌiÉ || </w:t>
      </w:r>
      <w:r w:rsidRPr="008F1CBA">
        <w:rPr>
          <w:rFonts w:ascii="Arial" w:hAnsi="Arial" w:cs="BRH Devanagari Extra"/>
          <w:b/>
          <w:sz w:val="32"/>
          <w:szCs w:val="40"/>
        </w:rPr>
        <w:t>1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4/43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ü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ÏþuÉÎli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²È - xrÉ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¶ÉiÉÑþÎx§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4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ÉrÉþ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Øþ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G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É CirÉ×þiÉÑ - 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ÉÈ | er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ÌiÉþËU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</w:t>
      </w:r>
      <w:r w:rsidR="00B01B72" w:rsidRPr="002D1F83">
        <w:rPr>
          <w:rFonts w:ascii="BRH Devanagari Extra" w:hAnsi="BRH Devanagari Extra" w:cs="BRH Devanagari Extra"/>
          <w:sz w:val="40"/>
          <w:szCs w:val="40"/>
        </w:rPr>
        <w:t>Ï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Ï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CiÉÏ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ç | 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ÍqÉirÉæ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è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ÉlÉÑþZrÉÉirÉæ | AlÉÑþZrÉÉirÉÉ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æÿ | AlÉÑþZrÉÉ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iÉÉ</w:t>
      </w:r>
      <w:r w:rsidR="007B1C85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eÉÈ - pÉ×iÉÉæÿ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æ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rÉÌSþ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 rÉi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CiÉÏÿlSì -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È | L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ì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l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 CirÉæÿlSì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uÉþ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uÉþ Â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0040A2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</w:t>
      </w:r>
      <w:proofErr w:type="gramStart"/>
      <w:r w:rsidR="0053564B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3564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0040A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</w:t>
      </w:r>
      <w:r w:rsidR="006B04B3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uÉÉïÿÈ | </w:t>
      </w:r>
      <w:r w:rsidRPr="008F1CBA">
        <w:rPr>
          <w:rFonts w:ascii="Arial" w:hAnsi="Arial" w:cs="BRH Devanagari Extra"/>
          <w:b/>
          <w:sz w:val="32"/>
          <w:szCs w:val="40"/>
        </w:rPr>
        <w:t>1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4.2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È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XçXèû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XçXÒû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Ìi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uÉïþÈ | xÉuÉï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qÉþl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qÉç | qÉÉqÉç mÉëÌiÉþ | mÉëirÉÑiÉç | ESþa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SÌiÉþ | CÌi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1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30/3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xqÉÉþ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uÉÉþÌ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Îx§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zÉŠ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1 - Kramam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þ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iÉç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ÉqÉçÆÌuÉþ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qÉç -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66070" w:rsidRPr="008F1CB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ÉSèkrÉþÎlS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uÉ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Éÿ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É§ÉïþblÉÉÈ | uÉÉ§Éïþbl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uÉÉ§Éïþb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É§Éïþ - b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þ | iÉxrÉ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ÑwÉþÈ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ÑwÉþ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qÉÑ½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G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lÉç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="00E62781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ÉþlÉaÉ×ºûÉiÉç | </w:t>
      </w:r>
    </w:p>
    <w:p w:rsidR="000040A2" w:rsidRPr="008F1CBA" w:rsidRDefault="000040A2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xÉÈ | x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ÔlÉç mÉë | </w:t>
      </w:r>
    </w:p>
    <w:p w:rsidR="000040A2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eÉÉþlÉ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iÉç | rÉSØþi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qÉ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×þi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ÿqÉç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e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ÆrÉeÉþqÉÉlÉÈ | rÉeÉþqÉÉ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þUÌi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iÉç | E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þ rÉcNûÌiÉ | </w:t>
      </w:r>
      <w:r w:rsidRPr="008F1CBA">
        <w:rPr>
          <w:rFonts w:ascii="Arial" w:hAnsi="Arial" w:cs="BRH Devanagari Extra"/>
          <w:b/>
          <w:sz w:val="32"/>
          <w:szCs w:val="40"/>
        </w:rPr>
        <w:t>1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2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WûþUÌi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xiÉ×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rÉÑþkÉqÉç | AÉrÉÑþ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rÉeÉþqÉÉlÉÈ | </w:t>
      </w:r>
      <w:r w:rsidRPr="005B5669">
        <w:rPr>
          <w:rFonts w:ascii="BRH Devanagari Extra" w:hAnsi="BRH Devanagari Extra" w:cs="BRH Devanagari Extra"/>
          <w:sz w:val="40"/>
          <w:szCs w:val="40"/>
        </w:rPr>
        <w:t>rÉeÉþqÉÉl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È xÉqÉç | xÉ</w:t>
      </w:r>
      <w:r w:rsidRPr="005B5669">
        <w:rPr>
          <w:rFonts w:ascii="BRH Devanagari Extra" w:hAnsi="BRH Devanagari Extra" w:cs="BRH Devanagari Extra"/>
          <w:sz w:val="36"/>
          <w:szCs w:val="40"/>
        </w:rPr>
        <w:t>ò</w:t>
      </w:r>
      <w:r w:rsidRPr="005B5669">
        <w:rPr>
          <w:rFonts w:ascii="BRH Devanagari Extra" w:hAnsi="BRH Devanagari Extra" w:cs="BRH Devanagari Extra"/>
          <w:sz w:val="40"/>
          <w:szCs w:val="40"/>
        </w:rPr>
        <w:t>xMÑüþÂiÉ</w:t>
      </w:r>
      <w:r w:rsidR="009E68FA" w:rsidRPr="005B5669">
        <w:rPr>
          <w:rFonts w:ascii="BRH Devanagari RN" w:hAnsi="BRH Devanagari RN" w:cs="BRH Devanagari Extra"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Â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5B5669">
        <w:rPr>
          <w:rFonts w:ascii="BRH Devanagari RN" w:hAnsi="BRH Devanagari RN" w:cs="BRH Devanagari Extra"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lÉÑþÈ | kÉlÉÑ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rÉÉ | erÉÉ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wÉÑþÈ | CwÉÑþ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È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ëÌiÉþ | mÉë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kÉ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| ÌuÉ xÉ×þeÉÌiÉ | 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SèkrÉþÌiÉ | ÌuÉSèkrÉþÌiÉ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mÉUÉÿqÉç | mÉUÉÿqÉç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i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þqÉaÉcNûi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UÉ - uÉi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mÉþ | AmÉÉþUÉk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lrÉþqÉÉlÉÈ | qÉlrÉþq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x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 WûËUþiÉÈ | WûËU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pÉu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lÉç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lÉç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þlÉÉ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l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mÉUþhÉÉlÉmÉz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irÉÉÿiqÉ - xmÉU</w:t>
      </w:r>
      <w:r w:rsidR="001E5BAF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sz w:val="40"/>
          <w:szCs w:val="40"/>
        </w:rPr>
        <w:t>hÉ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ÉlÉç | iÉÉlÉþaÉ×ºûÏiÉ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qÉç | </w:t>
      </w:r>
      <w:r w:rsidRPr="008F1CBA">
        <w:rPr>
          <w:rFonts w:ascii="Arial" w:hAnsi="Arial" w:cs="BRH Devanagari Extra"/>
          <w:b/>
          <w:sz w:val="32"/>
          <w:szCs w:val="40"/>
        </w:rPr>
        <w:t>1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5.3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ÉÿxmÉ×hÉÑ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ÿ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mÉUþhÉ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U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ÉÿiqÉ - xmÉUþhÉÉ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3E17F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þÂ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m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lÉþqÉç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AþoÉëÑu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. uÉæ | u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þpÉÔ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uÉþkÉÏiÉç | AuÉþk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lÉç q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q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q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rÉþ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q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lSì - iuÉqÉç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</w:p>
    <w:p w:rsidR="00CA2F2D" w:rsidRPr="005B5669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qÉÑþ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ÍqÉ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  <w:r w:rsidRPr="005B5669">
        <w:rPr>
          <w:rFonts w:ascii="BRH Devanagari Extra" w:hAnsi="BRH Devanagari Extra" w:cs="BRH Devanagari Extra"/>
          <w:sz w:val="40"/>
          <w:szCs w:val="40"/>
        </w:rPr>
        <w:t>E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UqÉÑ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5669">
        <w:rPr>
          <w:rFonts w:ascii="BRH Devanagari Extra" w:hAnsi="BRH Devanagari Extra" w:cs="BRH Devanagari Extra"/>
          <w:sz w:val="40"/>
          <w:szCs w:val="40"/>
        </w:rPr>
        <w:t>E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UÍqÉirÉÑþiÉç - Wû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UqÉç | ESþWûU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ÅlrÉÉxÉÑ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xÉÑ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þxÉÑ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A0005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BA0005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uÉÍkÉþ | AÍ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lÉç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 C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È | </w:t>
      </w:r>
    </w:p>
    <w:p w:rsidR="00CA2F2D" w:rsidRPr="008F1CBA" w:rsidRDefault="00AF1BB9" w:rsidP="00881AC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þ E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ÍqÉirÉÑþiÉç -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qÉç | iÉqÉç ÆrÉeÉþqÉÉlÉÈ | rÉeÉþq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iÉç | E</w:t>
      </w:r>
      <w:r w:rsidR="00881ACB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 w:rsidRPr="008F1CBA">
        <w:rPr>
          <w:rFonts w:ascii="BRH Devanagari Extra" w:hAnsi="BRH Devanagari Extra" w:cs="BRH Devanagari Extra"/>
          <w:sz w:val="40"/>
          <w:szCs w:val="40"/>
        </w:rPr>
        <w:t>þU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lrÉÉxÉÑ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xuÉÍk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ÎxuÉÌiÉþ mÉë - eÉÉxÉÑþ | AÍkÉþ zÉÑ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4B4648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ºûÉÌiÉ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þÈ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þ C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eÉqÉÉl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þÈ | uÉæ 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 C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É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qÉç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ìÍqÉÌiÉþ qÉÉWûÉ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Sì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Ñ¢ü-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qÉÉl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þÈ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SkÉÉÌi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8F1CBA">
        <w:rPr>
          <w:rFonts w:ascii="Arial" w:hAnsi="Arial" w:cs="BRH Devanagari Extra"/>
          <w:b/>
          <w:sz w:val="32"/>
          <w:szCs w:val="40"/>
        </w:rPr>
        <w:t>1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78/9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4B4648"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×ºûÏiÉ - 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iÉÉÿxu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¹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1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þqÉÉ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 -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oÉë¼Éæ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þmÉcÉiÉç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oÉë¼ -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rÉæÿ | iÉxrÉÉþ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qÉSSÒ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þhÉqÉç | </w:t>
      </w: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iÉiÉç | iÉiÉç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ÿi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jÉç xÉÉ | xÉÉ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kÉ¨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æÿ | iÉxrÉæþ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Uþ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 AþeÉÉrÉ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 | xÉÉ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ÿqÉç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qÉmÉc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É | xÉÉÅqÉþl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l</w:t>
      </w:r>
      <w:r w:rsidR="00AC4B25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CA2F2D" w:rsidRPr="008F1CBA" w:rsidRDefault="00CA2F2D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E4A2F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¥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a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a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mÉëÉ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q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rÉÉqÉÏÌiÉþ </w:t>
      </w:r>
    </w:p>
    <w:p w:rsidR="003A561C" w:rsidRPr="002D1F83" w:rsidRDefault="00AF1BB9" w:rsidP="003A561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È | uÉxÉÏþr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D1F83">
        <w:rPr>
          <w:rFonts w:ascii="BRH Devanagari Extra" w:hAnsi="BRH Devanagari Extra" w:cs="BRH Devanagari Extra"/>
          <w:sz w:val="40"/>
          <w:szCs w:val="40"/>
        </w:rPr>
        <w:t>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É | xÉÉÅaÉë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AaÉë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ÉÉÿiÉç | </w:t>
      </w:r>
    </w:p>
    <w:p w:rsidR="00AF1BB9" w:rsidRPr="008F1CBA" w:rsidRDefault="00AF1BB9" w:rsidP="003A561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jÉç xÉÉ | xÉÉ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ÅkÉ¨É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k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¨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iÉxrÉæÿ | iÉxr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urÉ×þ®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rÉ×þ®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QûqÉç | </w:t>
      </w:r>
      <w:r w:rsidRPr="005B5669">
        <w:rPr>
          <w:rFonts w:ascii="BRH Devanagari Extra" w:hAnsi="BRH Devanagari Extra" w:cs="BRH Devanagari Extra"/>
          <w:sz w:val="40"/>
          <w:szCs w:val="40"/>
        </w:rPr>
        <w:t>urÉ×þ®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ÍqÉÌiÉ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®</w:t>
      </w:r>
      <w:r w:rsidRPr="005B566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sz w:val="40"/>
          <w:szCs w:val="40"/>
        </w:rPr>
        <w:t>q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QûqÉþeÉÉ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 | xÉÉÅÅ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  <w:r w:rsidRPr="008F1CBA">
        <w:rPr>
          <w:rFonts w:ascii="Arial" w:hAnsi="Arial" w:cs="BRH Devanagari Extra"/>
          <w:b/>
          <w:sz w:val="32"/>
          <w:szCs w:val="40"/>
        </w:rPr>
        <w:t>1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6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2 - Kramam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þqÉmÉc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ç | ´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þxiÉÑ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iu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ÅoÉëÑuÉl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uÉUÿqÉç | uÉUþqÉç ÆuÉ×hÉÉqÉWæû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æ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i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ÉÉrÉÉþiÉæ | eÉÉrÉÉþi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 LMüþÈ | L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x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xr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:rsidR="00CA2F2D" w:rsidRPr="008F1CBA" w:rsidRDefault="00AF1BB9" w:rsidP="002F2D1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×SèkrÉÉþi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eÉÉrÉÉÿqÉç | G</w:t>
      </w:r>
      <w:r w:rsidR="002F2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8F1CBA">
        <w:rPr>
          <w:rFonts w:ascii="BRH Devanagari Extra" w:hAnsi="BRH Devanagari Extra" w:cs="BRH Devanagari Extra"/>
          <w:sz w:val="40"/>
          <w:szCs w:val="40"/>
        </w:rPr>
        <w:t>krÉÉþi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É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pÉuÉÉiÉç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þÈ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l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ÅeÉÉrÉiÉ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rÉþ | i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rÉi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eÉÉ | rÉlÉç qÉþ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ÿxiÉÉxÉÑþ | iÉÉx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þÈ | LMüþ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®ï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:rsidR="00CA2F2D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| 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aÉÉþrÉ pÉu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 uÉæ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iÉç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É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  <w:r w:rsidRPr="008F1CBA">
        <w:rPr>
          <w:rFonts w:ascii="Arial" w:hAnsi="Arial" w:cs="BRH Devanagari Extra"/>
          <w:b/>
          <w:sz w:val="32"/>
          <w:szCs w:val="40"/>
        </w:rPr>
        <w:t>1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3 - Kramam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rÉl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A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</w:p>
    <w:p w:rsidR="009E59A0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É¢ü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þlÉÑ-AÉ¢üþqÉ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çþ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ÿlÉç mÉë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þÌlÉÌiÉþ Ì²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lÉçþ | mÉëÉmÉþ±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lÉç | iÉÉlÉç lÉ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rÉþcN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SèkrÉÿqÉç | uÉ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ëmÉþ³ÉqÉç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-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rÉþcNû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Ì²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 A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²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 | ÌlÉaÉ×ï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eÉÉþrÉl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 - 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AeÉÉþ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Sè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wÉþ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iÉç-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h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þÈ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þUç</w:t>
      </w:r>
      <w:r w:rsidR="00C60F4E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È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Uç aÉ×þºûÉÌi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ËUirÉ×þMçü - Íp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xiÉiÉç | i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l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ÑsoÉÿqÉç | Es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aÉpÉïþÈ | aÉp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þ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Ñþ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</w:t>
      </w:r>
      <w:r w:rsidR="006439EC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l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</w:t>
      </w:r>
      <w:r w:rsidRPr="008F1CBA">
        <w:rPr>
          <w:rFonts w:ascii="Arial" w:hAnsi="Arial" w:cs="BRH Devanagari Extra"/>
          <w:b/>
          <w:sz w:val="32"/>
          <w:szCs w:val="40"/>
        </w:rPr>
        <w:t>2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4 - Kramam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 FMïçü | FaÉïç SÍkÉþ | SÍkÉþ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lÉ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´ÉÏþhÉÉÌiÉ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eÉïÿqÉç | FeÉï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qÉþ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×iÉ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Y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èkrÉ - iuÉÉrÉþ | iÉxqÉÉþ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u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uÉqÉç SÒþ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 | 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´ÉirÉþ aÉ×ºûÉÌi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U - Í´Éir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Sèk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ÌiÉ - ÂSèkr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:rsidR="00ED53D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È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þ aÉ×ºûÉÌ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´É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mÉËU - Í´ÉirÉ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ç SþkÉÉÌiÉ</w:t>
      </w:r>
      <w:r w:rsidR="00ED53D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8F1CBA">
        <w:rPr>
          <w:rFonts w:ascii="Arial" w:hAnsi="Arial" w:cs="BRH Devanagari Extra"/>
          <w:b/>
          <w:sz w:val="32"/>
          <w:szCs w:val="40"/>
        </w:rPr>
        <w:t>2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6.5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uÉæ | uÉæ ÌuÉuÉþxuÉÉlÉç | ÌuÉuÉþxuÉÉl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 - xÉuÉþl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mÉËU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mÉËUþ z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 | AÉ iÉ×þ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i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ÉSè ÌuÉuÉþxu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ÌSÌiÉþ iÉ×iÉÏrÉ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iÉç | ÌuÉuÉþxuÉ AÉÌSir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="00344833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 CÌiÉ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 C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uÉþxuÉliÉqÉç | ÌuÉuÉþxuÉl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qÉþ®ïrÉÌ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®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| 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 uÉ×Ì¹þÈ | uÉ×Ì¹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ÉrÉÉÿ | iÉrÉÉÿ 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Ì¹þMüÉqÉxrÉ | uÉ×Ì¹þMüÉqÉxrÉ ´ÉÏhÉÏrÉ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×Ì¹þM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×Ì¹þ -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uÉ×Ì¹ÿqÉç | uÉ×Ì¹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ÌSþ | rÉÌSþ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iÉç | </w:t>
      </w:r>
      <w:r w:rsidRPr="002D1F83">
        <w:rPr>
          <w:rFonts w:ascii="BRH Devanagari Extra" w:hAnsi="BRH Devanagari Extra" w:cs="BRH Devanagari Extra"/>
          <w:sz w:val="40"/>
          <w:szCs w:val="40"/>
        </w:rPr>
        <w:t>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è uÉUç.wÉÑþMüÈ |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ÌiÉþ mÉë - xMül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iÉ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ç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uÉUç.wÉÑþMü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ïlr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ïlrÉþÈ xrÉÉiÉç | 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ÌSþ | rÉÌSþ 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uÉþUç.wÉÑMüÈ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uÉþUç.wÉÑ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="00701F21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01F21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</w:t>
      </w:r>
      <w:r w:rsidR="00056955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62191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É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ÅlÉÑþ | AluÉÏÿ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 | D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É¤ÉÑþ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ÉÑ-D¤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cÉ¤ÉÑþUxr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rÉÉ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rÉÑþ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qÉÉrÉÑþMüqÉç | 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lÉÉluÉÏ¤rÉþ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Ï¤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lÉÑ - D¤rÉþÈ || </w:t>
      </w:r>
      <w:r w:rsidRPr="008F1CBA">
        <w:rPr>
          <w:rFonts w:ascii="Arial" w:hAnsi="Arial" w:cs="BRH Devanagari Extra"/>
          <w:b/>
          <w:sz w:val="32"/>
          <w:szCs w:val="40"/>
        </w:rPr>
        <w:t>2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77/91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r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¥ÉÉ - ‹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rÉÑ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S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SïþkÉÉÌi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É -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6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1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xÉ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iÉrÉÉïqÉ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x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Éi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a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ÉSè aÉ×þºûÉÌiÉ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ºû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mÉþÌi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lÉþlÉÉr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eÉlÉþlÉÉrÉ 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Ík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A07D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uÉæ | uÉæ aÉ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rÉjÉç x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æ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aÉÉþrÉÌ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æ |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§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æ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iÉrÉÉïqÉ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xÉ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þliÉrÉÉïqÉ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uÉÉiÉç | xuÉ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ÌlÉÈ | ÌlÉUç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8F1CBA">
        <w:rPr>
          <w:rFonts w:ascii="Arial" w:hAnsi="Arial" w:cs="BRH Devanagari Extra"/>
          <w:b/>
          <w:sz w:val="32"/>
          <w:szCs w:val="40"/>
        </w:rPr>
        <w:t>2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2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ÿq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qÉç | 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ESþrÉcN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ÿq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þqÉç mÉëÉiÉx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pÉÉþaÉqÉç | </w:t>
      </w:r>
    </w:p>
    <w:p w:rsidR="00F9748F" w:rsidRPr="008F1CBA" w:rsidRDefault="0001668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="00CD7195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É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xx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lÉpÉÉ</w:t>
      </w:r>
      <w:r w:rsidR="00CD7195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="00AF1BB9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F1BB9" w:rsidRPr="008F1CBA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pÉÉþ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ÉiÉx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- p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xÉliÉþqÉç iÉ×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iÉ×iÉÏrÉ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mÉËUþ | mÉrÉïþhÉr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C64E4"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6C64E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6C64E4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ÏrÉÿqÉç | </w:t>
      </w:r>
    </w:p>
    <w:p w:rsidR="00F9748F" w:rsidRPr="008F1CBA" w:rsidRDefault="00F9748F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þlÉqÉç | xÉuÉþ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iÉç | ESþrÉcN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80983" w:rsidRPr="008F1CB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:rsidR="00F9748F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iÉÏrÉþxrÉ | </w:t>
      </w:r>
    </w:p>
    <w:p w:rsidR="006F77F0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uÉþlÉxrÉ | xÉuÉþ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r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±þirÉæ | E±þirÉæ xÉÌuÉiÉ×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E±þir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irÉÑiÉç - 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r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×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É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290A1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 xml:space="preserve">xÉÌuÉiÉ× - </w:t>
      </w:r>
      <w:r w:rsidR="003D3B72" w:rsidRPr="002D1F83">
        <w:rPr>
          <w:rFonts w:ascii="BRH Devanagari Extra" w:hAnsi="BRH Devanagari Extra" w:cs="BRH Devanagari Extra"/>
          <w:sz w:val="40"/>
          <w:szCs w:val="40"/>
        </w:rPr>
        <w:t>mÉ</w:t>
      </w:r>
      <w:r w:rsidRPr="002D1F83">
        <w:rPr>
          <w:rFonts w:ascii="BRH Devanagari Extra" w:hAnsi="BRH Devanagari Extra" w:cs="BRH Devanagari Extra"/>
          <w:sz w:val="40"/>
          <w:szCs w:val="40"/>
        </w:rPr>
        <w:t>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hÉþ | u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M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ÉzÉÉÿiÉç | u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ÍqÉÌiÉþ uÉæµÉ-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q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="00290A1C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æ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þÈ | uÉæ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D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1C" w:rsidRPr="008F1CBA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rÉiÉç | rÉjÉç xÉþÌuÉiÉ×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uÉæµÉ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:rsidR="00290A1C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ÌuÉiÉ×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zÉÉÿiÉç | </w:t>
      </w:r>
    </w:p>
    <w:p w:rsidR="009F2B23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</w:p>
    <w:p w:rsidR="009F2B23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-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9F2B23" w:rsidRPr="008F1CBA" w:rsidRDefault="009F2B23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897B40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="00897B40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þlÉrÉÌiÉ | </w:t>
      </w:r>
      <w:r w:rsidRPr="008F1CBA">
        <w:rPr>
          <w:rFonts w:ascii="Arial" w:hAnsi="Arial" w:cs="BRH Devanagari Extra"/>
          <w:b/>
          <w:sz w:val="32"/>
          <w:szCs w:val="40"/>
        </w:rPr>
        <w:t>2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7.3 - Kramam</w:t>
      </w:r>
    </w:p>
    <w:p w:rsidR="00CC5A1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pÉ aÉ×þºûÉÌiÉ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qÉÉïÿ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þÅÍxÉ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ÌiÉþ xÉÑ - zÉqÉÉï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x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CC5A1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ÍpÉ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ÌiÉþÌ¸ir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iÉÏirÉþÍp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mÉëÌiÉþÌ¸ir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ÎxqÉ</w:t>
      </w:r>
      <w:r w:rsidR="00BB5429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Pr="008F1CBA">
        <w:rPr>
          <w:rFonts w:ascii="BRH Devanagari Extra" w:hAnsi="BRH Devanagari Extra" w:cs="BRH Devanagari Extra"/>
          <w:sz w:val="40"/>
          <w:szCs w:val="40"/>
        </w:rPr>
        <w:t>þ | mÉëÌiÉþÌ¸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Îx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uÉæ | uÉÉ A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þ qÉ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 - 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ÿ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ÉïþÅÍxÉ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ÌiÉþ xÉÑ - zÉqÉÉï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CÌi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xÉÑ -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iÉç | o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ÌSÌiÉþ | </w:t>
      </w:r>
      <w:r w:rsidRPr="002D1F83">
        <w:rPr>
          <w:rFonts w:ascii="BRH Devanagari Extra" w:hAnsi="BRH Devanagari Extra" w:cs="BRH Devanagari Extra"/>
          <w:sz w:val="40"/>
          <w:szCs w:val="40"/>
        </w:rPr>
        <w:t>CirÉÉþWû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B01B72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prÉþ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lÉþ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Ì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qÉþÈ | l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× - 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="00F9748F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23730B" w:rsidRPr="008F1CB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730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ÿ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iÉÉprÉþÈ | iÉÉprÉþ </w:t>
      </w:r>
    </w:p>
    <w:p w:rsidR="0023730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uÉÉïÿprÉÈ | xÉuÉÉïÿ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È | ÌuÉµ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prÉxiuÉÉ | i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þ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p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u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CÌiÉþ uÉæµÉ -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È | 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C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È || </w:t>
      </w:r>
      <w:r w:rsidRPr="008F1CBA">
        <w:rPr>
          <w:rFonts w:ascii="Arial" w:hAnsi="Arial" w:cs="BRH Devanagari Extra"/>
          <w:b/>
          <w:sz w:val="32"/>
          <w:szCs w:val="40"/>
        </w:rPr>
        <w:t>2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9/7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µ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 - Ìm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×prÉþ L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MüUÉ</w:t>
      </w:r>
      <w:r w:rsidR="009E68FA" w:rsidRPr="008F1CBA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7C1805" w:rsidRPr="008F1CBA">
        <w:rPr>
          <w:rFonts w:ascii="BRH Devanagari Extra" w:hAnsi="BRH Devanagari Extra" w:cs="BRH Devanagari Extra"/>
          <w:b/>
          <w:i/>
          <w:sz w:val="40"/>
          <w:szCs w:val="40"/>
        </w:rPr>
        <w:t>irÉã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³ÉÌuÉ</w:t>
      </w:r>
      <w:r w:rsidRPr="008F1CBA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zÉ</w:t>
      </w:r>
      <w:r w:rsidRPr="008F1CBA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ÌiÉ¶Éþ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(A7) 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1 - Kramam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Ò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Uç rÉ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mÉë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¶Éþ | c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¶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iÉç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æÿ | aÉëWûÉæ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2D1F83">
        <w:rPr>
          <w:rFonts w:ascii="BRH Devanagari Extra" w:hAnsi="BRH Devanagari Extra" w:cs="BRH Devanagari Extra"/>
          <w:sz w:val="40"/>
          <w:szCs w:val="40"/>
        </w:rPr>
        <w:t>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="00C909B1" w:rsidRPr="002D1F83">
        <w:rPr>
          <w:rFonts w:ascii="BRH Devanagari Extra" w:hAnsi="BRH Devanagari Extra" w:cs="BRH Devanagari Extra"/>
          <w:sz w:val="40"/>
          <w:szCs w:val="40"/>
        </w:rPr>
        <w:t>ÿ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qÉç |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½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ÿ |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q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mÉë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hÉÍqÉÌiÉþ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Ñþ | Al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Îli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liÉÏÌiÉþ </w:t>
      </w:r>
    </w:p>
    <w:p w:rsidR="00F9748F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rÉÎliÉ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lÉÑþ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qÉç | AlÉÔiÉç | ESè rÉþÎliÉ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E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mÉ¦ÉÏÿ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ËUirÉÑþmÉ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È | mÉ¦ÉÏÿ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mÉë eÉþlÉrÉÎliÉ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Ò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:rsidR="00F9748F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 -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þ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-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mÉë-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eÉlÉþlÉÉrÉ | iÉxqÉÉÿiÉç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| 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l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F1BB9" w:rsidRPr="008F1CBA" w:rsidRDefault="00AF1BB9" w:rsidP="00F9748F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F8454E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uÉæ | uÉÉ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CþiÉ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C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¦ÉÏÿ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mÉ¦ÉÏÿÈ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  <w:r w:rsidRPr="008F1CBA">
        <w:rPr>
          <w:rFonts w:ascii="Arial" w:hAnsi="Arial" w:cs="BRH Devanagari Extra"/>
          <w:b/>
          <w:sz w:val="32"/>
          <w:szCs w:val="40"/>
        </w:rPr>
        <w:t>2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7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þÎeÉa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l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C77890" w:rsidRPr="008F1CBA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üqÉç lÉ | lÉ mÉë | mÉëÉeÉÉþlÉ³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mÉÉÿ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qÉþmÉzrÉlÉç | </w:t>
      </w:r>
    </w:p>
    <w:p w:rsidR="003B3AA7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qÉç | iÉqÉþaÉ×ºû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þÈ | i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  <w:r w:rsidRPr="002D1F83">
        <w:rPr>
          <w:rFonts w:ascii="BRH Devanagari Extra" w:hAnsi="BRH Devanagari Extra" w:cs="BRH Devanagari Extra"/>
          <w:sz w:val="40"/>
          <w:szCs w:val="40"/>
        </w:rPr>
        <w:t>xÉÑuÉ</w:t>
      </w:r>
      <w:r w:rsidR="003B3AA7" w:rsidRPr="002D1F83">
        <w:rPr>
          <w:rFonts w:ascii="BRH Devanagari Extra" w:hAnsi="BRH Devanagari Extra" w:cs="BRH Devanagari Extra"/>
          <w:sz w:val="40"/>
          <w:szCs w:val="40"/>
        </w:rPr>
        <w:t>È</w:t>
      </w:r>
      <w:r w:rsidRPr="002D1F83">
        <w:rPr>
          <w:rFonts w:ascii="BRH Devanagari Extra" w:hAnsi="BRH Devanagari Extra" w:cs="BRH Devanagari Extra"/>
          <w:sz w:val="40"/>
          <w:szCs w:val="40"/>
        </w:rPr>
        <w:t>-aÉqÉç | s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üqÉç mÉë | mÉëÉeÉÉþlÉ³Éç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e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ç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586D" w:rsidRPr="002D1F8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 rÉi</w:t>
      </w:r>
      <w:r w:rsidR="000A54DF" w:rsidRPr="002D1F83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2D1F8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xÉÑ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aÉïxrÉþ | </w:t>
      </w:r>
    </w:p>
    <w:p w:rsidR="00A409EB" w:rsidRPr="008F1CBA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þ |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ï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xÉÑuÉÈ-aÉxrÉþ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¥ÉÉÿirÉæ | mÉë¥ÉÉÿ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mÉë¥ÉÉÿ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xÉ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ÉÌiÉþ¸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§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È | x§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qÉÉþhÉÈ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qÉ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ÉqÉç | iÉqÉç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ÆuÉeÉëÿqÉç | uÉeÉëþqÉç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ÅblÉ³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="00FC2ED3" w:rsidRPr="008F1CBA">
        <w:rPr>
          <w:rFonts w:ascii="BRH Devanagari Extra" w:hAnsi="BRH Devanagari Extra" w:cs="BRH Devanagari Extra"/>
          <w:sz w:val="40"/>
          <w:szCs w:val="40"/>
        </w:rPr>
        <w:t>Éç</w:t>
      </w:r>
      <w:r w:rsidR="00FC2E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iÉqÉç ÌlÉËUþÎlSìrÉqÉç | ÌlÉËUþÎlSìr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ÌlÉËUþÎlSì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590192" w:rsidRPr="00E80365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³Éç</w:t>
      </w:r>
      <w:r w:rsidR="00590192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Îx§ÉrÉþÈ | Îx§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ËUþÎlSìrÉÉÈ | ÌlÉËUþÎlSì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SÉþrÉÉSÏÈ | ÌlÉËUþÎlSì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SÉþrÉÉ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ÌmÉþ | ASÉþrÉÉ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SÉþr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8B2464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ÌmÉþ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i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 EmÉþÎxiÉiÉU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mÉþÎxiÉiÉUqÉç ÆuÉSÎliÉ | EmÉþÎxiÉiÉ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mÉþÎxiÉ -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8F1CBA">
        <w:rPr>
          <w:rFonts w:ascii="Arial" w:hAnsi="Arial" w:cs="BRH Devanagari Extra"/>
          <w:b/>
          <w:sz w:val="32"/>
          <w:szCs w:val="40"/>
        </w:rPr>
        <w:t>27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0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409EB" w:rsidRPr="008F1CBA" w:rsidRDefault="00A409EB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2E6700" w:rsidRPr="008F1CBA">
        <w:rPr>
          <w:rFonts w:ascii="BRH Devanagari Extra" w:hAnsi="BRH Devanagari Extra" w:cs="BRH Devanagari Extra"/>
          <w:sz w:val="40"/>
          <w:szCs w:val="40"/>
        </w:rPr>
        <w:t>Sç</w:t>
      </w:r>
      <w:r w:rsidR="002E6700" w:rsidRPr="002E670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6700" w:rsidRPr="008F1CBA">
        <w:rPr>
          <w:rFonts w:ascii="BRH Devanagari Extra" w:hAnsi="BRH Devanagari Extra" w:cs="BRH Devanagari Extra"/>
          <w:sz w:val="40"/>
          <w:szCs w:val="40"/>
        </w:rPr>
        <w:t>bÉ×</w:t>
      </w:r>
      <w:r w:rsidR="002E6700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b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ÍqÉÌiÉþ mÉÉ¦ÉÏ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 | uÉeÉë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uÉz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|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 aÉ×þºûÉÌiÉ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aÉ×þWûÏi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Íx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aÉ×þWûÏ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ÆuÉæ | uÉÉ Eþm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xiÉxqÉÉÿ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D23245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 CirÉÑþmÉ -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È | iÉxqÉÉþ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lÉÑ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xrÉ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xÉÑ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 - x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m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q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q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mÉë eÉþlÉrÉÌiÉ | 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Ï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D6E48">
        <w:rPr>
          <w:rFonts w:ascii="BRH Devanagari Extra" w:hAnsi="BRH Devanagari Extra" w:cs="BRH Devanagari Extra"/>
          <w:sz w:val="40"/>
          <w:szCs w:val="40"/>
          <w:highlight w:val="green"/>
        </w:rPr>
        <w:t>iÉÏ</w:t>
      </w:r>
      <w:r w:rsidR="000D6E48" w:rsidRPr="002D1F83">
        <w:rPr>
          <w:rFonts w:ascii="BRH Devanagari Extra" w:hAnsi="BRH Devanagari Extra" w:cs="BRH Devanagari Extra"/>
          <w:sz w:val="40"/>
          <w:szCs w:val="40"/>
        </w:rPr>
        <w:t>ÿ</w:t>
      </w:r>
      <w:r w:rsidRPr="002D1F83">
        <w:rPr>
          <w:rFonts w:ascii="BRH Devanagari Extra" w:hAnsi="BRH Devanagari Extra" w:cs="BRH Devanagari Extra"/>
          <w:sz w:val="40"/>
          <w:szCs w:val="40"/>
        </w:rPr>
        <w:t>lS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CirÉÉþWû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BB583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ClSÒþÈ | </w:t>
      </w:r>
      <w:r w:rsidRPr="007260AD">
        <w:rPr>
          <w:rFonts w:ascii="BRH Devanagari Extra" w:hAnsi="BRH Devanagari Extra" w:cs="BRH Devanagari Extra"/>
          <w:sz w:val="40"/>
          <w:szCs w:val="40"/>
          <w:highlight w:val="cyan"/>
        </w:rPr>
        <w:t>ClSÕ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Sþ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ÉÏÿÎlSìrÉ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CirÉÉþWû | </w:t>
      </w:r>
      <w:r w:rsidRPr="008F1CBA">
        <w:rPr>
          <w:rFonts w:ascii="Arial" w:hAnsi="Arial" w:cs="BRH Devanagari Extra"/>
          <w:b/>
          <w:sz w:val="32"/>
          <w:szCs w:val="40"/>
        </w:rPr>
        <w:t>2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4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uÉÉ Cþ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ÉxqÉæÿ | </w:t>
      </w:r>
    </w:p>
    <w:p w:rsidR="00A409EB" w:rsidRPr="008F1CBA" w:rsidRDefault="00AF1BB9" w:rsidP="003B3A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qÉæ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ë | mÉë eÉþlÉrÉÌiÉ | e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2D1F83">
        <w:rPr>
          <w:rFonts w:ascii="BRH Devanagari Extra" w:hAnsi="BRH Devanagari Extra" w:cs="BRH Devanagari Extra"/>
          <w:sz w:val="40"/>
          <w:szCs w:val="40"/>
        </w:rPr>
        <w:t>irÉalÉÉ(</w:t>
      </w:r>
      <w:proofErr w:type="gramEnd"/>
      <w:r w:rsidRPr="002D1F83">
        <w:rPr>
          <w:rFonts w:ascii="Arial" w:hAnsi="Arial" w:cs="BRH Devanagari Extra"/>
          <w:b/>
          <w:sz w:val="32"/>
          <w:szCs w:val="40"/>
        </w:rPr>
        <w:t>3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="003B3AA7" w:rsidRPr="002D1F83">
        <w:rPr>
          <w:rFonts w:ascii="BRH Devanagari Extra" w:hAnsi="BRH Devanagari Extra" w:cs="BRH Devanagari Extra"/>
          <w:sz w:val="40"/>
          <w:szCs w:val="40"/>
        </w:rPr>
        <w:t xml:space="preserve">C </w:t>
      </w:r>
      <w:r w:rsidRPr="002D1F83">
        <w:rPr>
          <w:rFonts w:ascii="BRH Devanagari Extra" w:hAnsi="BRH Devanagari Extra" w:cs="BRH Devanagari Extra"/>
          <w:sz w:val="40"/>
          <w:szCs w:val="40"/>
        </w:rPr>
        <w:t>| AalÉÉ(</w:t>
      </w:r>
      <w:r w:rsidRPr="002D1F83">
        <w:rPr>
          <w:rFonts w:ascii="Arial" w:hAnsi="Arial" w:cs="BRH Devanagari Extra"/>
          <w:b/>
          <w:sz w:val="32"/>
          <w:szCs w:val="40"/>
        </w:rPr>
        <w:t>3</w:t>
      </w:r>
      <w:r w:rsidRPr="002D1F83">
        <w:rPr>
          <w:rFonts w:ascii="BRH Devanagari Extra" w:hAnsi="BRH Devanagari Extra" w:cs="BRH Devanagari Extra"/>
          <w:sz w:val="40"/>
          <w:szCs w:val="40"/>
        </w:rPr>
        <w:t>) CÌiÉþ | CirÉÉþWû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Uç uÉæ | uÉæ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È mÉ¦ÉÏþuÉ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È - kÉÉÈ | mÉ¦ÉÏ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| mÉ¦ÉÏ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¦ÉÏÿ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CirÉÉþWû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jÉÑlÉ - iuÉÉ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Uç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íÉÿ | iuÉ¹í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ç ÌmÉo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uÉ¹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l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 Ã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i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Sè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q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×üÌSÌiÉþ ÃmÉ - M×üiÉç | Ã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ÑwÉÑþ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ÉÑþ SkÉÉÌiÉ | 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È | S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 uÉæ | uÉæ iuÉ¹ÉþUqÉç | iuÉ¹ÉþUqÉÎeÉb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È | xÉ mÉ¦ÉÏÿÈ | mÉ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ë | mÉëÉmÉþ±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iÉqÉç lÉ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rÉþcNû³Éç |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mÉþ | A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SèkrÉÿqÉç | </w:t>
      </w:r>
      <w:r w:rsidRPr="008F1CBA">
        <w:rPr>
          <w:rFonts w:ascii="Arial" w:hAnsi="Arial" w:cs="BRH Devanagari Extra"/>
          <w:b/>
          <w:sz w:val="32"/>
          <w:szCs w:val="40"/>
        </w:rPr>
        <w:t>2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7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lastRenderedPageBreak/>
        <w:t>TS 6.5.8.5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Sèk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ëmÉþ³ÉqÉç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mÉëmÉþ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É mÉëÌiÉþ | mÉë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rÉþcNû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iÉç mÉÉ¦ÉÏ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¦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CÌiÉþ mÉÉ¦ÉÏ-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iuÉ¹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ÌmÉþ | AÌmÉþ aÉ×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 xÉÉþSrÉ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xÉþ³ÉÉiÉç | AxÉþ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ÍkÉ | ÌWû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rÉþ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eÉÉrÉþ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ÉlÉÑþ |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þlÉÑ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è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785878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þlÉÑ - AuÉþxÉ×e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rÉlÉç lÉ | lÉÉlÉÑþuÉwÉO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rÉÉï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SzÉÉÿli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è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ÌSirÉþlÉÑ -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</w:t>
      </w:r>
      <w:r w:rsidR="0044706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iÉç | AzÉÉÿl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ÌSirÉþÎalÉ - Ci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þqÉç </w:t>
      </w:r>
      <w:r w:rsidRPr="002D1F83">
        <w:rPr>
          <w:rFonts w:ascii="BRH Devanagari Extra" w:hAnsi="BRH Devanagari Extra" w:cs="BRH Devanagari Extra"/>
          <w:sz w:val="40"/>
          <w:szCs w:val="40"/>
        </w:rPr>
        <w:t>pÉ¤Ér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iÉç | 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¤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Ñ | 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B3AA7" w:rsidRPr="002D1F83">
        <w:rPr>
          <w:rFonts w:ascii="BRH Devanagari Extra" w:hAnsi="BRH Devanagari Extra" w:cs="BRH Devanagari Extra"/>
          <w:sz w:val="36"/>
          <w:szCs w:val="36"/>
        </w:rPr>
        <w:t>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µÉlÉÑþ | 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B3AA7" w:rsidRPr="002D1F83">
        <w:rPr>
          <w:rFonts w:ascii="BRH Devanagari Extra" w:hAnsi="BRH Devanagari Extra" w:cs="BRH Devanagari Extra"/>
          <w:sz w:val="36"/>
          <w:szCs w:val="36"/>
        </w:rPr>
        <w:t>ò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Ñ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wÉþOèû | uÉwÉþOèû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ì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iÉÏirÉþlÉÑ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ÌiÉþ | 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ÏÌSirÉþÎalÉ - Ci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ç pÉ¤ÉrÉÌ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alÉÏÿ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al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47063"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="0044706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47063"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ÒþÈ | Aal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ÎalÉþ -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Òþ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- x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AÉ</w:t>
      </w:r>
      <w:r w:rsidR="008124B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xÉÏþS | x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124B0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¹þÈ | </w:t>
      </w:r>
      <w:r w:rsidRPr="008F1CBA">
        <w:rPr>
          <w:rFonts w:ascii="Arial" w:hAnsi="Arial" w:cs="BRH Devanagari Extra"/>
          <w:b/>
          <w:sz w:val="32"/>
          <w:szCs w:val="40"/>
        </w:rPr>
        <w:t>3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5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8.6 - Kramam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¦ÉÏÿqÉç | mÉ¦ÉÏþ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r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ÑþiÉç - AÉlÉþrÉ | </w:t>
      </w:r>
      <w:r w:rsidRPr="009525C6">
        <w:rPr>
          <w:rFonts w:ascii="BRH Devanagari Extra" w:hAnsi="BRH Devanagari Extra" w:cs="BRH Devanagari Extra"/>
          <w:sz w:val="40"/>
          <w:szCs w:val="40"/>
        </w:rPr>
        <w:t>CirÉÉþWû | AÉ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WûÉ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iÉç | A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S</w:t>
      </w:r>
      <w:r w:rsidR="009E68FA" w:rsidRPr="009525C6">
        <w:rPr>
          <w:rFonts w:ascii="BRH Devanagari RN" w:hAnsi="BRH Devanagari RN" w:cs="BRH Devanagari Extra"/>
          <w:sz w:val="40"/>
          <w:szCs w:val="40"/>
        </w:rPr>
        <w:t>å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uÉ | A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alÉÏÌSirÉþÎalÉ-CiÉç | L</w:t>
      </w:r>
      <w:r w:rsidRPr="009525C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525C6">
        <w:rPr>
          <w:rFonts w:ascii="BRH Devanagari Extra" w:hAnsi="BRH Devanagari Extra" w:cs="BRH Devanagari Extra"/>
          <w:sz w:val="40"/>
          <w:szCs w:val="40"/>
        </w:rPr>
        <w:t>uÉ lÉ</w:t>
      </w:r>
      <w:r w:rsidR="009E68FA" w:rsidRPr="009525C6">
        <w:rPr>
          <w:rFonts w:ascii="BRH Devanagari RN" w:hAnsi="BRH Devanagari RN" w:cs="BRH Devanagari Extra"/>
          <w:sz w:val="40"/>
          <w:szCs w:val="40"/>
        </w:rPr>
        <w:t>å</w:t>
      </w:r>
      <w:r w:rsidRPr="009525C6">
        <w:rPr>
          <w:rFonts w:ascii="BRH Devanagari Extra" w:hAnsi="BRH Devanagari Extra" w:cs="BRH Devanagari Extra"/>
          <w:sz w:val="40"/>
          <w:szCs w:val="40"/>
        </w:rPr>
        <w:t>¹þËU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þ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SkÉÉþÌiÉ | SkÉ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Éÿ |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¹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Ì¦ÉþrÉÉqÉç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Ì¦ÉþrÉÉqÉÑ</w:t>
      </w:r>
      <w:r w:rsidR="00772DD1"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É x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ç ZrÉÉþmÉrÉÌiÉ | Z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 uÉæ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-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Òþ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ÿq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eÉÉlÉÉÿ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Éþ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mÉë - eÉlÉþlÉÉr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E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jÉç ÍxÉþgcÉÌiÉ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g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ÿ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</w:t>
      </w:r>
    </w:p>
    <w:p w:rsidR="00A409EB" w:rsidRPr="008F1CBA" w:rsidRDefault="00A409EB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ÿ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Wû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þ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qÉç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M×ü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lÉalÉqÉç - M×üirÉþ | </w:t>
      </w:r>
    </w:p>
    <w:p w:rsidR="007558A0" w:rsidRDefault="00AF1BB9" w:rsidP="00D473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qÉÑmÉþ |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 uÉþiÉïr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 ÌWû | ÌWû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È | 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lÉ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È | F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Uç pÉuÉþÌiÉ | p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jÉþ | AjÉþ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7558A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558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 pÉþuÉiÉ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jÉþ | A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| 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þÈ ÍxÉc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Í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jÉþ | </w:t>
      </w:r>
    </w:p>
    <w:p w:rsidR="007558A0" w:rsidRDefault="00AF1BB9" w:rsidP="007558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ë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3058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eÉÉþ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F1BB9" w:rsidRPr="008F1CBA" w:rsidRDefault="00AF1BB9" w:rsidP="007558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265E6">
        <w:rPr>
          <w:rFonts w:ascii="BRH Devanagari Extra" w:hAnsi="BRH Devanagari Extra" w:cs="BRH Devanagari Extra"/>
          <w:sz w:val="40"/>
          <w:szCs w:val="40"/>
        </w:rPr>
        <w:t>eÉ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>r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>liÉ</w:t>
      </w:r>
      <w:r w:rsidRPr="00C265E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CÌiÉþ eÉÉrÉliÉ</w:t>
      </w:r>
      <w:r w:rsidR="009E68FA" w:rsidRPr="00C265E6">
        <w:rPr>
          <w:rFonts w:ascii="BRH Devanagari RN" w:hAnsi="BRH Devanagari RN" w:cs="BRH Devanagari Extra"/>
          <w:sz w:val="40"/>
          <w:szCs w:val="40"/>
        </w:rPr>
        <w:t>å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C265E6">
        <w:rPr>
          <w:rFonts w:ascii="Arial" w:hAnsi="Arial" w:cs="BRH Devanagari Extra"/>
          <w:b/>
          <w:sz w:val="32"/>
          <w:szCs w:val="40"/>
        </w:rPr>
        <w:t>31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265E6">
        <w:rPr>
          <w:rFonts w:ascii="Arial" w:hAnsi="Arial" w:cs="BRH Devanagari Extra"/>
          <w:b/>
          <w:sz w:val="32"/>
          <w:szCs w:val="40"/>
        </w:rPr>
        <w:t>58/67</w:t>
      </w:r>
      <w:r w:rsidRPr="00C265E6">
        <w:rPr>
          <w:rFonts w:ascii="BRH Devanagari Extra" w:hAnsi="BRH Devanagari Extra" w:cs="BRH Devanagari Extra"/>
          <w:sz w:val="40"/>
          <w:szCs w:val="40"/>
        </w:rPr>
        <w:t xml:space="preserve">) 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¦ÉÏÿÈ xÉÑuÉ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ï - qÉÑmÉþÎxiÉiÉU - ÍqÉÎlSìrÉÉuÉ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 - ÌmÉþ - xÉÏS - ÍqÉjÉÑ</w:t>
      </w:r>
      <w:r w:rsidRPr="00C265E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C265E6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lrÉþ - ¹Éæ cÉþ) </w:t>
      </w:r>
      <w:r w:rsidRPr="00C265E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1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="009A4A44" w:rsidRPr="00E51D3F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iÉxrÉþ | iÉxrÉþ zÉÏUç.wÉMü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B4971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>wÉ</w:t>
      </w:r>
      <w:proofErr w:type="gramEnd"/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ÑiÉç | 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w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ÍqÉÌiÉþ zÉÏ</w:t>
      </w:r>
      <w:r w:rsidR="00650A66"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="00650A66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>wÉ-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| ESÉæÿoeÉiÉç | A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hÉMü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pÉuÉiÉç |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 CÌiÉþ 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hÉ -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qÉç | xÉqÉþxÉëu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Wû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ÅpÉuÉi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 C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¨ÉqÉç | </w:t>
      </w:r>
      <w:r w:rsidR="00C265E6" w:rsidRPr="008F1CBA">
        <w:rPr>
          <w:rFonts w:ascii="BRH Devanagari Extra" w:hAnsi="BRH Devanagari Extra" w:cs="BRH Devanagari Extra"/>
          <w:sz w:val="40"/>
          <w:szCs w:val="40"/>
        </w:rPr>
        <w:t>i</w:t>
      </w:r>
      <w:r w:rsidRPr="008F1CBA">
        <w:rPr>
          <w:rFonts w:ascii="BRH Devanagari Extra" w:hAnsi="BRH Devanagari Extra" w:cs="BRH Devanagari Extra"/>
          <w:sz w:val="40"/>
          <w:szCs w:val="40"/>
        </w:rPr>
        <w:t>ÉqÉç ÆÌuÉ | urÉþÍcÉÌMüjx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ç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8F1CBA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:rsidR="00A409EB" w:rsidRPr="00DB5BD6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8F1CBA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  <w:r w:rsidR="00EF14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qÉÉ | qÉÉ Wû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É(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qÉç | Wû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É(</w:t>
      </w:r>
      <w:r w:rsidRPr="008F1CBA">
        <w:rPr>
          <w:rFonts w:ascii="Arial" w:hAnsi="Arial" w:cs="BRH Devanagari Extra"/>
          <w:b/>
          <w:sz w:val="32"/>
          <w:szCs w:val="40"/>
        </w:rPr>
        <w:t>3</w:t>
      </w:r>
      <w:r w:rsidRPr="008F1CBA">
        <w:rPr>
          <w:rFonts w:ascii="BRH Devanagari Extra" w:hAnsi="BRH Devanagari Extra" w:cs="BRH Devanagari Extra"/>
          <w:sz w:val="40"/>
          <w:szCs w:val="40"/>
        </w:rPr>
        <w:t>)ÍqÉ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</w:t>
      </w:r>
      <w:r w:rsidRPr="00DB5BD6">
        <w:rPr>
          <w:rFonts w:ascii="BRH Devanagari Extra" w:hAnsi="BRH Devanagari Extra" w:cs="BRH Devanagari Extra"/>
          <w:sz w:val="40"/>
          <w:szCs w:val="40"/>
        </w:rPr>
        <w:t>xÉ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Devanagari Extra" w:hAnsi="BRH Devanagari Extra" w:cs="BRH Devanagari Extra"/>
          <w:sz w:val="40"/>
          <w:szCs w:val="40"/>
        </w:rPr>
        <w:t>þÅqÉlrÉiÉ | A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q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lr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i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 rÉiÉç | rÉSèkÉ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wrÉÉÍqÉþ | </w:t>
      </w:r>
      <w:r w:rsidR="009537AB" w:rsidRPr="00DB5BD6">
        <w:rPr>
          <w:rFonts w:ascii="BRH Devanagari Extra" w:hAnsi="BRH Devanagari Extra" w:cs="BRH Devanagari Extra"/>
          <w:sz w:val="40"/>
          <w:szCs w:val="40"/>
        </w:rPr>
        <w:t>Wû</w:t>
      </w:r>
      <w:r w:rsidRPr="00DB5BD6">
        <w:rPr>
          <w:rFonts w:ascii="BRH Devanagari Extra" w:hAnsi="BRH Devanagari Extra" w:cs="BRH Devanagari Extra"/>
          <w:sz w:val="40"/>
          <w:szCs w:val="40"/>
        </w:rPr>
        <w:t>É</w:t>
      </w:r>
      <w:r w:rsidR="009E68FA" w:rsidRPr="00DB5BD6">
        <w:rPr>
          <w:rFonts w:ascii="BRH Devanagari RN" w:hAnsi="BRH Devanagari RN" w:cs="BRH Devanagari Extra"/>
          <w:sz w:val="40"/>
          <w:szCs w:val="40"/>
        </w:rPr>
        <w:t>å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>wrÉÉqrÉÉ</w:t>
      </w:r>
      <w:r w:rsidRPr="00DB5B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B5BD6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wrÉÉÍqÉ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lÉç lÉ | lÉ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rÉÉÍq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MüþËUwrÉÉÍq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¥É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iÉqÉþÎSèkÉërÉ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Sèk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ÿqÉç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ÅÎalÉ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ç 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 qÉÌrÉþ | qÉr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wrÉÍxÉ | 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ÏÌiÉþ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qÉç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U´ÉÏhÉÉ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ç iÉqÉç | </w:t>
      </w:r>
      <w:r w:rsidRPr="008F1CBA">
        <w:rPr>
          <w:rFonts w:ascii="Arial" w:hAnsi="Arial" w:cs="BRH Devanagari Extra"/>
          <w:b/>
          <w:sz w:val="32"/>
          <w:szCs w:val="40"/>
        </w:rPr>
        <w:t>3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è</w:t>
      </w:r>
      <w:r w:rsidR="005E2C7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ÍpÉþUç. WûÉ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Ìi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zÉ×iÉ-iuÉÉrÉþ | z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| p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qÉç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ÀûÏÍpÉþÈ ´ÉÏhÉÉ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´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uÉþiÉÏ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x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ü MüÉþ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ÿÈ | 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ÒbÉÉþ pÉuÉ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üÉqÉ - SÒbÉÉÿÈ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 uÉæ | uÉÉ ClSìþxrÉ | </w:t>
      </w:r>
      <w:r w:rsidRPr="002D1F83">
        <w:rPr>
          <w:rFonts w:ascii="BRH Devanagari Extra" w:hAnsi="BRH Devanagari Extra" w:cs="BRH Devanagari Extra"/>
          <w:sz w:val="40"/>
          <w:szCs w:val="40"/>
        </w:rPr>
        <w:t>ClSìþx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þrÉÈ | mÉ×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þrÉÈ MüÉq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bÉÉÿÈ | Mü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Òb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Ò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üÉqÉ - SÒbÉÉÿÈ | rÉSèkÉ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ÿSè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ÀûÏÍpÉþÈ | </w:t>
      </w:r>
      <w:r w:rsidRPr="007260AD">
        <w:rPr>
          <w:rFonts w:ascii="BRH Devanagari Extra" w:hAnsi="BRH Devanagari Extra" w:cs="BRH Devanagari Extra"/>
          <w:sz w:val="40"/>
          <w:szCs w:val="40"/>
        </w:rPr>
        <w:t>o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ÀûÏÍpÉþÈ ´ÉÏhÉÏrÉÉiÉç | ´ÉÏ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hÉÏ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r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S</w:t>
      </w:r>
      <w:r w:rsidR="007260AD" w:rsidRPr="007260AD">
        <w:rPr>
          <w:rFonts w:ascii="BRH Devanagari Extra" w:hAnsi="BRH Devanagari Extra" w:cs="BRH Devanagari Extra"/>
          <w:sz w:val="40"/>
          <w:szCs w:val="40"/>
        </w:rPr>
        <w:t>×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7260AD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7260AD">
        <w:rPr>
          <w:rFonts w:ascii="BRH Devanagari Extra" w:hAnsi="BRH Devanagari Extra" w:cs="BRH Devanagari Extra"/>
          <w:sz w:val="40"/>
          <w:szCs w:val="40"/>
        </w:rPr>
        <w:t xml:space="preserve"> uÉæ | G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ZxÉÉ</w:t>
      </w:r>
      <w:r w:rsidRPr="007260A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260AD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7260AD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×þMçü -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É ClSìþxrÉ | ClSìþ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Ïÿ | WûUÏ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U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Ïÿ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l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ÉlÉÉæÿ | i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þ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ÿ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U - kÉr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irÉÉÿ - kÉÉlÉÿqÉç | rÉSmÉëþ™irÉ | AmÉëþ™irÉ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| AmÉëþ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mÉëþ - 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eÉÑþ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i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</w:t>
      </w:r>
      <w:r w:rsidR="00F675DF" w:rsidRPr="008F1CBA">
        <w:rPr>
          <w:rFonts w:ascii="BRH Devanagari Extra" w:hAnsi="BRH Devanagari Extra" w:cs="BRH Devanagari Extra"/>
          <w:sz w:val="40"/>
          <w:szCs w:val="40"/>
        </w:rPr>
        <w:t>Ì</w:t>
      </w:r>
      <w:r w:rsidRPr="008F1CBA">
        <w:rPr>
          <w:rFonts w:ascii="BRH Devanagari Extra" w:hAnsi="BRH Devanagari Extra" w:cs="BRH Devanagari Extra"/>
          <w:sz w:val="40"/>
          <w:szCs w:val="40"/>
        </w:rPr>
        <w:t>lÉÌiÉþ mÉËU - kÉÏlÉç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q</w:t>
      </w:r>
      <w:r w:rsidR="0077186A" w:rsidRPr="008F1CBA">
        <w:rPr>
          <w:rFonts w:ascii="BRH Devanagari Extra" w:hAnsi="BRH Devanagari Extra" w:cs="BRH Devanagari Extra"/>
          <w:sz w:val="40"/>
          <w:szCs w:val="40"/>
        </w:rPr>
        <w:t>Éç</w:t>
      </w:r>
      <w:r w:rsidR="007718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UÉþkÉÉlÉÉ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È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8F1CBA">
        <w:rPr>
          <w:rFonts w:ascii="Arial" w:hAnsi="Arial" w:cs="BRH Devanagari Extra"/>
          <w:b/>
          <w:sz w:val="32"/>
          <w:szCs w:val="40"/>
        </w:rPr>
        <w:t>3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mÉë | mÉë rÉþ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i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Ïl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 - ™irÉþ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ÏlÉç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ÏÌlÉÌiÉþ mÉËU - kÉÏl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UÉþkÉÉlÉÉprÉÉqÉç | ÌlÉUÉþkÉÉlÉÉprÉ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ÌlÉUÉþkÉÉlÉÉ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È -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qÉç | b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xÉqÉç mÉë | mÉë rÉþcNû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iÉç -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þqÉÉ |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þ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É |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-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34CC8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ÌWû | ½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iÉUç.ÌWûþ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½ïþ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È |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M×üþ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É - M×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rÉSþ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È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ïUç eÉÑþ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iÉç | 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Ò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Sè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qÉÑþ£üqÉç | ÌuÉqÉÑþ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ÑlÉþÈ | ÌuÉqÉÑþ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| mÉÑlÉþUç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Ì£üþ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cN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.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³Éç | z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.wÉ³ÉþÍk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5D2D9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D2D93">
        <w:rPr>
          <w:rFonts w:ascii="BRH Devanagari Extra" w:hAnsi="BRH Devanagari Extra" w:cs="BRH Devanagari Extra"/>
          <w:sz w:val="40"/>
          <w:szCs w:val="40"/>
        </w:rPr>
        <w:t>A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Ík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Ìl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kÉÉr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Devanagari Extra" w:hAnsi="BRH Devanagari Extra" w:cs="BRH Devanagari Extra"/>
          <w:sz w:val="40"/>
          <w:szCs w:val="40"/>
        </w:rPr>
        <w:t>irÉþÍkÉ - Ìl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kÉÉrÉþ | eÉÑ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Ìi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 xml:space="preserve"> zÉÏ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="000D7B9B" w:rsidRPr="005D2D93">
        <w:rPr>
          <w:rFonts w:ascii="BRH Devanagari Extra" w:hAnsi="BRH Devanagari Extra" w:cs="BRH Devanagari Extra"/>
          <w:sz w:val="40"/>
          <w:szCs w:val="40"/>
        </w:rPr>
        <w:t>.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5D2D93">
        <w:rPr>
          <w:rFonts w:ascii="BRH Devanagari Extra" w:hAnsi="BRH Devanagari Extra" w:cs="BRH Devanagari Extra"/>
          <w:sz w:val="40"/>
          <w:szCs w:val="40"/>
        </w:rPr>
        <w:t>w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iÉÈ | zÉÏ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D7B9B" w:rsidRPr="005D2D9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5D2D93">
        <w:rPr>
          <w:rFonts w:ascii="BRH Devanagari Extra" w:hAnsi="BRH Devanagari Extra" w:cs="BRH Devanagari Extra"/>
          <w:sz w:val="40"/>
          <w:szCs w:val="40"/>
        </w:rPr>
        <w:t>wÉ</w:t>
      </w:r>
      <w:r w:rsidRPr="005D2D9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D2D93">
        <w:rPr>
          <w:rFonts w:ascii="BRH Devanagari Extra" w:hAnsi="BRH Devanagari Extra" w:cs="BRH Devanagari Extra"/>
          <w:sz w:val="40"/>
          <w:szCs w:val="40"/>
        </w:rPr>
        <w:t>iÉÉ</w:t>
      </w:r>
      <w:r w:rsidR="009E68FA" w:rsidRPr="005D2D93">
        <w:rPr>
          <w:rFonts w:ascii="BRH Devanagari RN" w:hAnsi="BRH Devanagari RN" w:cs="BRH Devanagari Extra"/>
          <w:sz w:val="40"/>
          <w:szCs w:val="40"/>
        </w:rPr>
        <w:t>å</w:t>
      </w:r>
      <w:r w:rsidRPr="005D2D93">
        <w:rPr>
          <w:rFonts w:ascii="BRH Devanagari Extra" w:hAnsi="BRH Devanagari Extra" w:cs="BRH Devanagari Extra"/>
          <w:sz w:val="40"/>
          <w:szCs w:val="40"/>
        </w:rPr>
        <w:t xml:space="preserve"> ÌWû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Wû xÉÈ | xÉ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i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Sè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pÉþ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qÉç - ApÉþuÉiÉç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þ ÌuÉ - ¢üqr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þ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q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ÌuÉ - ¢üqrÉþ | WûÏlSìþÈ | ClSì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Wû³Éçþ | A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jÉç xÉqÉ×þSèkrÉæ | xÉqÉ×þSèkrÉæ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xÉqÉ×þSèk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kr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WûÉþ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</w:t>
      </w:r>
      <w:r w:rsidR="00655DEC" w:rsidRPr="005D2D93">
        <w:rPr>
          <w:rFonts w:ascii="BRH Devanagari Extra" w:hAnsi="BRH Devanagari Extra" w:cs="BRH Devanagari Extra"/>
          <w:sz w:val="40"/>
          <w:szCs w:val="40"/>
        </w:rPr>
        <w:t>Uç</w:t>
      </w:r>
      <w:r w:rsidR="00655D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rÉiÉç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jÉç xÉþ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SsmÉÉÿÈ |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ÌSÌiÉþ xÉqÉç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AsmÉÉþ</w:t>
      </w:r>
      <w:r w:rsidR="0038486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lÉqÉç | </w:t>
      </w:r>
      <w:r w:rsidRPr="008F1CBA">
        <w:rPr>
          <w:rFonts w:ascii="Arial" w:hAnsi="Arial" w:cs="BRH Devanagari Extra"/>
          <w:b/>
          <w:sz w:val="32"/>
          <w:szCs w:val="40"/>
        </w:rPr>
        <w:t>34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9.4 - Kramam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ç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p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geÉliÉþÈ | p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geÉl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EmÉþ | EmÉþ ÌiÉ¸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U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³Éç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Ìi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¸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96" w:rsidRPr="002D1F83">
        <w:rPr>
          <w:rFonts w:ascii="BRH Devanagari Extra" w:hAnsi="BRH Devanagari Extra" w:cs="BRH Devanagari Extra"/>
          <w:sz w:val="40"/>
          <w:szCs w:val="40"/>
        </w:rPr>
        <w:t>lÉç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90A96" w:rsidRPr="002D1F83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rÉiÉç | rÉlÉç lÉ | lÉ xÉþÎq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±ÉiÉç |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Îqp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±ÉSè o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WûuÉþÈ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q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ÌSþÌiÉ xÉqÉç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±ÉiÉç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 Ll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pÉÑþgeÉliÉÈ | ApÉÑþge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mÉþ | EmÉþ ÌiÉ¸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U³Éç | 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¸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 qÉlÉþxÉÉ | qÉlÉþ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qÉç | xÉqÉç oÉÉþk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rÉÿ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rÉþqÉç Mü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È | 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ælÉÿ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68465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1291">
        <w:rPr>
          <w:rFonts w:ascii="BRH Devanagari Extra" w:hAnsi="BRH Devanagari Extra" w:cs="BRH Devanagari Extra"/>
          <w:sz w:val="40"/>
          <w:szCs w:val="40"/>
        </w:rPr>
        <w:t>m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zÉuÉÉ</w:t>
      </w:r>
      <w:r w:rsidR="007B5B76" w:rsidRPr="008F1CBA">
        <w:rPr>
          <w:rFonts w:ascii="BRH Devanagari Extra" w:hAnsi="BRH Devanagari Extra" w:cs="BRH Devanagari Extra"/>
          <w:sz w:val="40"/>
          <w:szCs w:val="40"/>
        </w:rPr>
        <w:t>þ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="0068465A" w:rsidRPr="00411291">
        <w:rPr>
          <w:rFonts w:ascii="BRH Devanagari RN" w:hAnsi="BRH Devanagari RN" w:cs="BRH Devanagari Extra"/>
          <w:sz w:val="40"/>
          <w:szCs w:val="40"/>
        </w:rPr>
        <w:t xml:space="preserve"> </w:t>
      </w:r>
      <w:r w:rsidRPr="00411291">
        <w:rPr>
          <w:rFonts w:ascii="BRH Devanagari Extra" w:hAnsi="BRH Devanagari Extra" w:cs="BRH Devanagari Extra"/>
          <w:sz w:val="40"/>
          <w:szCs w:val="40"/>
        </w:rPr>
        <w:t>pÉÑ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geÉ</w:t>
      </w:r>
      <w:r w:rsidR="00275744" w:rsidRPr="00411291">
        <w:rPr>
          <w:rFonts w:ascii="BRH Devanagari Extra" w:hAnsi="BRH Devanagari Extra" w:cs="BRH Devanagari Extra"/>
          <w:sz w:val="40"/>
          <w:szCs w:val="40"/>
        </w:rPr>
        <w:t>l</w:t>
      </w:r>
      <w:r w:rsidRPr="00411291">
        <w:rPr>
          <w:rFonts w:ascii="BRH Devanagari Extra" w:hAnsi="BRH Devanagari Extra" w:cs="BRH Devanagari Extra"/>
          <w:sz w:val="40"/>
          <w:szCs w:val="40"/>
        </w:rPr>
        <w:t>iÉþÈ | pÉ</w:t>
      </w:r>
      <w:r w:rsidR="00204CBF"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ÑgeÉl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¸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liÉ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411291">
        <w:rPr>
          <w:rFonts w:ascii="BRH Devanagari RN" w:hAnsi="BRH Devanagari RN" w:cs="BRH Devanagari Extra"/>
          <w:sz w:val="40"/>
          <w:szCs w:val="40"/>
        </w:rPr>
        <w:t>å</w:t>
      </w:r>
      <w:r w:rsidRPr="0041129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291">
        <w:rPr>
          <w:rFonts w:ascii="BRH Devanagari Extra" w:hAnsi="BRH Devanagari Extra" w:cs="BRH Devanagari Extra"/>
          <w:sz w:val="40"/>
          <w:szCs w:val="40"/>
        </w:rPr>
        <w:t>iÉËUþ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³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ÏirÉÑþiÉç - 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ËU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þcNû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ÍqÉirÉÑþmÉ - 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§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§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xiÉ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 CÌiÉþ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 - m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È | i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uÉþ | AuÉþ Âlk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k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Ìl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ÍqÉirÉÑþ¨ÉU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±ÉqÉç | ÌlÉ uÉþmÉÌiÉ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Eþ¨ÉU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¨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ËUirÉÑþ¨ÉU -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WûÉËU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ÏÈ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ÉÑþ | 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ËUÌiÉþ WûÉËU -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Ï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w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lÉç mÉëÌiÉþ | mÉëÌiÉþ</w:t>
      </w:r>
      <w:r w:rsidR="007260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¸ÉmÉrÉÎliÉ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E0E5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BE0E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iÉÏÌiÉþ xjÉÉmÉrÉÎliÉ || </w:t>
      </w:r>
      <w:r w:rsidRPr="008F1CBA">
        <w:rPr>
          <w:rFonts w:ascii="Arial" w:hAnsi="Arial" w:cs="BRH Devanagari Extra"/>
          <w:b/>
          <w:sz w:val="32"/>
          <w:szCs w:val="40"/>
        </w:rPr>
        <w:t>35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2C6D">
        <w:rPr>
          <w:rFonts w:ascii="BRH Devanagari Extra" w:hAnsi="BRH Devanagari Extra" w:cs="BRH Devanagari Extra"/>
          <w:sz w:val="40"/>
          <w:szCs w:val="40"/>
        </w:rPr>
        <w:t>(</w:t>
      </w:r>
      <w:r w:rsidRPr="00992C6D">
        <w:rPr>
          <w:rFonts w:ascii="Arial" w:hAnsi="Arial" w:cs="BRH Devanagari Extra"/>
          <w:b/>
          <w:sz w:val="32"/>
          <w:szCs w:val="40"/>
        </w:rPr>
        <w:t>50/57</w:t>
      </w:r>
      <w:r w:rsidRPr="00992C6D">
        <w:rPr>
          <w:rFonts w:ascii="BRH Devanagari Extra" w:hAnsi="BRH Devanagari Extra" w:cs="BRH Devanagari Extra"/>
          <w:sz w:val="40"/>
          <w:szCs w:val="40"/>
        </w:rPr>
        <w:t>)</w:t>
      </w:r>
      <w:r w:rsidR="00BE0E5A" w:rsidRPr="00992C6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´ÉÏ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UÉþkÉÉlÉÉprÉÉ</w:t>
      </w:r>
      <w:r w:rsidRPr="00992C6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992C6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smÉÉÿÈ - xjÉÉmÉrÉÎliÉ) </w:t>
      </w:r>
      <w:r w:rsidRPr="00992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1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Wû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5473A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É AlÉÑþ | AlÉÑþ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142CE">
        <w:rPr>
          <w:rFonts w:ascii="BRH Devanagari Extra" w:hAnsi="BRH Devanagari Extra" w:cs="BRH Devanagari Extra"/>
          <w:sz w:val="40"/>
          <w:szCs w:val="40"/>
        </w:rPr>
        <w:t>mÉë - eÉÉÈ | m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zÉu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È mÉë | mÉë eÉÉþrÉliÉ</w:t>
      </w:r>
      <w:r w:rsidR="009E68FA" w:rsidRPr="008142CE">
        <w:rPr>
          <w:rFonts w:ascii="BRH Devanagari RN" w:hAnsi="BRH Devanagari RN" w:cs="BRH Devanagari Extra"/>
          <w:sz w:val="40"/>
          <w:szCs w:val="40"/>
        </w:rPr>
        <w:t>å</w:t>
      </w:r>
      <w:r w:rsidRPr="008142CE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r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li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mÉ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36"/>
          <w:szCs w:val="40"/>
        </w:rPr>
        <w:t>ò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µ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liÉ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rÉÉï</w:t>
      </w:r>
      <w:r w:rsidRPr="008142C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142CE">
        <w:rPr>
          <w:rFonts w:ascii="BRH Devanagari Extra" w:hAnsi="BRH Devanagari Extra" w:cs="BRH Devanagari Extra"/>
          <w:sz w:val="40"/>
          <w:szCs w:val="40"/>
        </w:rPr>
        <w:t>qÉÉæ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uÉþ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þ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ÌuÉ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þÈ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æ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þeÉ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r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æ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ÂþwÉÉÈ |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jÉ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ÌiÉþ z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 - 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ljÉlÉÉæ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ÂþwÉÉ GiÉÑ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zÉTü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ÌlÉirÉ×þiÉÑ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lÉç | LMüþzÉTüÉ AÉÌSirÉ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| LMüþzÉT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Müþ - 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Tü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aÉÉu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ÍqÉirÉÉþÌSirÉ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qÉç | aÉÉuÉþ AÉÌSirÉ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ÔÌrÉþ¸ÉÍp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 CirÉÉþÌSirÉ - 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È | pÉÔÌrÉþ¸ÉÍpÉUç</w:t>
      </w:r>
      <w:r w:rsidR="00992C6D">
        <w:rPr>
          <w:rFonts w:ascii="BRH Devanagari Extra" w:hAnsi="BRH Devanagari Extra" w:cs="BRH Devanagari Extra"/>
          <w:sz w:val="40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apÉUç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ÎapÉËUirÉ×þMçü - Íp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aÉÉuÉþÈ | aÉÉuÉþÈ mÉ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Ô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qÉç pÉÔÌrÉþ¸ÉÈ | pÉÔÌrÉþ¸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iÉç Ì§ÉÈ | Ì§ÉÂ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zÉÑÍqÉirÉÑþmÉ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qÉç | Wûx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ÌuÉ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iÉÏÌiÉþ ÌuÉ -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²Éæ | ²Éæ §ÉÏlÉç | §ÉÏ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É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þ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jÉþ | AjÉÉuÉþrÉÈ | AuÉþ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pÉÔrÉþxÉÏÈ | pÉÔrÉþxÉÏ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ÿSè aÉ×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jÉÉÿ | rÉjÉÉþ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8F1CBA">
        <w:rPr>
          <w:rFonts w:ascii="Arial" w:hAnsi="Arial" w:cs="BRH Devanagari Extra"/>
          <w:b/>
          <w:sz w:val="32"/>
          <w:szCs w:val="40"/>
        </w:rPr>
        <w:t>36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62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qÉç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ÑþmÉ - kÉÉu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iÉSè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iÉç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È |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þ E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SÉ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þ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è rÉjÉÉÿ | rÉjÉÉþ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§ÉÈ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ÿqÉç | 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UþqÉç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È | Í¤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 E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kÉÉuÉ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ÑþmÉ - kÉÉu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iÉ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É uÉæ | 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è</w:t>
      </w:r>
      <w:r w:rsidR="00021C8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aÉëWûþÈ | aÉë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zÉþ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z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 | 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SÉ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irÉÑþmÉ - Sx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i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Sè aÉ×þºûÏrÉÉiÉç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þ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lÉþ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ÍkÉþ | AÍkÉþ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qÉç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qÉç ÌlÉÈ | ÌlÉwMü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rÉÌuÉþ¥ÉÉiÉÈ | AÌuÉþ¥ÉÉi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AÌuÉþ¥ÉÉ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ÌuÉþ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È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 aÉ×þ½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SÉÿaÉë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a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È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É 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É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9D2B6C">
        <w:rPr>
          <w:rFonts w:ascii="BRH Devanagari Extra" w:hAnsi="BRH Devanagari Extra" w:cs="BRH Devanagari Extra"/>
          <w:sz w:val="40"/>
          <w:szCs w:val="40"/>
        </w:rPr>
        <w:t>eÉÑ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WûÉ</w:t>
      </w:r>
      <w:r w:rsidR="009E68FA" w:rsidRPr="009D2B6C">
        <w:rPr>
          <w:rFonts w:ascii="BRH Devanagari RN" w:hAnsi="BRH Devanagari RN" w:cs="BRH Devanagari Extra"/>
          <w:sz w:val="40"/>
          <w:szCs w:val="40"/>
        </w:rPr>
        <w:t>å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ÌiÉ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 iÉxqÉÉÿiÉç</w:t>
      </w:r>
      <w:r w:rsidR="00A409EB" w:rsidRPr="009D2B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2B6C">
        <w:rPr>
          <w:rFonts w:ascii="BRH Devanagari Extra" w:hAnsi="BRH Devanagari Extra" w:cs="BRH Devanagari Extra"/>
          <w:sz w:val="40"/>
          <w:szCs w:val="40"/>
        </w:rPr>
        <w:t>| iÉxqÉÉ</w:t>
      </w:r>
      <w:r w:rsidRPr="009D2B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2B6C">
        <w:rPr>
          <w:rFonts w:ascii="BRH Devanagari Extra" w:hAnsi="BRH Devanagari Extra" w:cs="BRH Devanagari Extra"/>
          <w:sz w:val="40"/>
          <w:szCs w:val="40"/>
        </w:rPr>
        <w:t>Sè aÉpÉ</w:t>
      </w:r>
      <w:r w:rsidR="009E68FA" w:rsidRPr="009D2B6C">
        <w:rPr>
          <w:rFonts w:ascii="BRH Devanagari RN" w:hAnsi="BRH Devanagari RN" w:cs="BRH Devanagari Extra"/>
          <w:sz w:val="40"/>
          <w:szCs w:val="40"/>
        </w:rPr>
        <w:t>å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9D2B6C">
        <w:rPr>
          <w:rFonts w:ascii="Arial" w:hAnsi="Arial" w:cs="BRH Devanagari Extra"/>
          <w:b/>
          <w:sz w:val="32"/>
          <w:szCs w:val="40"/>
        </w:rPr>
        <w:t>37</w:t>
      </w:r>
      <w:r w:rsidRPr="009D2B6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9D2B6C">
        <w:rPr>
          <w:rFonts w:ascii="Arial" w:hAnsi="Arial" w:cs="BRH Devanagari Extra"/>
          <w:b/>
          <w:sz w:val="32"/>
          <w:szCs w:val="40"/>
        </w:rPr>
        <w:t>50/55</w:t>
      </w:r>
      <w:r w:rsidRPr="009D2B6C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0.3 - Kramam</w:t>
      </w:r>
    </w:p>
    <w:p w:rsidR="00CF579F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p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ÉÉ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| A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 oÉë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 | AÌuÉþ¥É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ÌuÉþ - ¥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ÉÅuÉþ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ÌiÉþ oÉë¼ - Wû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jÉqÉuÉ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qÉç | AuÉ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UÉÿ | mÉUÉÿ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UxrÉþÎliÉ | A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ÑiÉç | ESè uÉ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ÉþÌlÉ |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ÉþÌlÉ WûU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Îx§ÉrÉÿqÉç | Îx§ÉrÉþqÉç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qÉç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ÉqÉç mÉUÉÿ | </w:t>
      </w:r>
    </w:p>
    <w:p w:rsidR="00A409EB" w:rsidRPr="008F1CBA" w:rsidRDefault="00A409E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UÉÿÅxrÉÎli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rÉÑiÉç | EiÉç mÉÑq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xÉqÉç | mÉÑq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þx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WûUÎl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iÉç | rÉi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ÿ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Wûþ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c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UÈ - ÂcÉÿqÉç | AÉW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û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Éÿ - WûU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Sè rÉiÉç | rÉSè aÉëWûÿqÉç | aÉëWûþqÉç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þ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ºûÉ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þ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™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ÿ - ™irÉþ | mÉëÉWûþ | AÉWû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Mçü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iÉç | iÉSè rÉiÉç | rÉjÉç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þÌiÉ | x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r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xrÉþx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uÉxrÉþxÉ Em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Éþ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¢üÉqÉþÌi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irÉÑþmÉ -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kÉÉr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SØMçü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¢üÉ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ÏirÉþmÉ - ¢üÉqÉþÌiÉ | i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Ø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É iÉiÉç | iÉSè rÉiÉç </w:t>
      </w:r>
      <w:proofErr w:type="gramStart"/>
      <w:r w:rsidR="00CB3DC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B3D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rÉSè uÉæ | uÉæ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ÉÉqlÉÉÿ | xÉÉql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ÑþwÉÉ | rÉeÉÑþwÉÉ 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¢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ÍzÉ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| Íz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qÉç iÉiÉç | iÉ±iÉç | rÉ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É i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BC66D4" w:rsidRPr="008F1CBA">
        <w:rPr>
          <w:rFonts w:ascii="BRH Devanagari Extra" w:hAnsi="BRH Devanagari Extra" w:cs="BRH Devanagari Extra"/>
          <w:sz w:val="40"/>
          <w:szCs w:val="40"/>
        </w:rPr>
        <w:t>Sç</w:t>
      </w:r>
      <w:r w:rsidR="00BC66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C66D4" w:rsidRPr="008F1CBA">
        <w:rPr>
          <w:rFonts w:ascii="BRH Devanagari Extra" w:hAnsi="BRH Devanagari Extra" w:cs="BRH Devanagari Extra"/>
          <w:sz w:val="40"/>
          <w:szCs w:val="40"/>
        </w:rPr>
        <w:t>SØ</w:t>
      </w:r>
      <w:r w:rsidR="00BC66D4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ûqÉç | SØ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ûqÉç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eÉÑþw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xiÉÉÿiÉç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rÉeÉÑþwÉÉ aÉ×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SÒmÉrÉÉ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ËUþ¹ÉiÉç -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 kÉ×ir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F1CBA">
        <w:rPr>
          <w:rFonts w:ascii="Arial" w:hAnsi="Arial" w:cs="BRH Devanagari Extra"/>
          <w:b/>
          <w:sz w:val="32"/>
          <w:szCs w:val="40"/>
        </w:rPr>
        <w:t>3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8/78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jÉÉ</w:t>
      </w:r>
      <w:r w:rsidR="00007102" w:rsidRPr="00B113AD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m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 - iÉxqÉÉ</w:t>
      </w:r>
      <w:r w:rsidR="00007102" w:rsidRPr="00B113AD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m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¢üÉqÉþÌiÉ iÉÉ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ØaÉ</w:t>
      </w:r>
      <w:r w:rsidR="009E68FA" w:rsidRPr="00B113AD">
        <w:rPr>
          <w:rFonts w:ascii="BRH Devanagari RN" w:hAnsi="BRH Devanagari RN" w:cs="BRH Devanagari Extra"/>
          <w:b/>
          <w:bCs/>
          <w:i/>
          <w:iCs/>
          <w:sz w:val="40"/>
          <w:szCs w:val="40"/>
        </w:rPr>
        <w:t>å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Sè rÉ - S</w:t>
      </w:r>
      <w:r w:rsidRPr="00B113AD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B113AD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ÉSþzÉ cÉ)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 xml:space="preserve">TS </w:t>
      </w:r>
      <w:bookmarkStart w:id="2" w:name="_GoBack"/>
      <w:r w:rsidRPr="008F1CBA">
        <w:rPr>
          <w:rFonts w:ascii="Arial" w:hAnsi="Arial" w:cs="Arial"/>
          <w:b/>
          <w:sz w:val="32"/>
          <w:szCs w:val="32"/>
          <w:u w:val="single"/>
        </w:rPr>
        <w:t>6.5.11.1</w:t>
      </w:r>
      <w:bookmarkEnd w:id="2"/>
      <w:r w:rsidRPr="008F1CBA">
        <w:rPr>
          <w:rFonts w:ascii="Arial" w:hAnsi="Arial" w:cs="Arial"/>
          <w:b/>
          <w:sz w:val="32"/>
          <w:szCs w:val="32"/>
          <w:u w:val="single"/>
        </w:rPr>
        <w:t xml:space="preserve"> - Kramam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ÅqÉÑ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Ñ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iÉæÈ | iÉæUç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UÉXèûþ | mÉUÉþÌXûuÉ |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þxÉÉæ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Éæ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| mÉÑlÉþÈ </w:t>
      </w: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þ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ç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-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B113A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iÉæÈ | iÉæUç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ç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mÉÑlÉÈ | mÉÑlÉþÈmÉÑlÉËUuÉ | mÉÑlÉþÈ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-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C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qÉç Æ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| s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üÈ mÉë | 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ÏlÉÉþÌlÉ | </w:t>
      </w:r>
    </w:p>
    <w:p w:rsidR="00A409EB" w:rsidRPr="008F1CBA" w:rsidRDefault="00A409EB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:rsidR="00AF1BB9" w:rsidRPr="008F1CBA" w:rsidRDefault="00AF1BB9" w:rsidP="00A409E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UÉÿ | mÉUÉþ pÉuÉÎl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mÉÑlÉþÈ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F1CBA">
        <w:rPr>
          <w:rFonts w:ascii="Arial" w:hAnsi="Arial" w:cs="BRH Devanagari Extra"/>
          <w:b/>
          <w:sz w:val="32"/>
          <w:szCs w:val="40"/>
        </w:rPr>
        <w:t>39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4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2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þk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mÉÑlÉþÈ | mÉÑ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 | AÉ pÉþuÉÎliÉ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mÉë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É§ÉÉþÍhÉ | mÉÉ§ÉÉþÍhÉ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ÉlrÉÉÌlÉþ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þ m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ÏlÉÉþÌlÉ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cÉÏlÉÉþÌlÉ </w:t>
      </w:r>
    </w:p>
    <w:p w:rsidR="00B113AD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-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uÉÉ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rÉÉÈ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hr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ÅUþhrÉqÉç | AUþh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mÉþ | AmÉþ rÉÎliÉ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ÉÌlÉþ | rÉÉ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ÑlÉþÈ | mÉÑlÉþÈ mÉë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ÉÌlÉþ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mÉë - 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iÉÉlrÉlÉÑþ | AlÉÑþ a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ë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rÉÉÈ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u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ÉqÉÿqÉç | aÉëÉqÉþq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Îl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uÉþ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ÏirÉÑþmÉ - AuÉþrÉÎliÉ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uÉæ aÉëWûÉþhÉÉqÉç | aÉëWûÉþhÉÉ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ÌlÉ-SÉlÉÿqÉç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pÉuÉÌiÉ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ÌiÉ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rÉÉerÉÿqÉç | </w:t>
      </w: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AÉe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ÌiÉþ | Cir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qÉç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YjÉqÉç iÉiÉç | iÉSè uÉæ | uÉæ aÉëWûÉþhÉÉqÉç | aÉëWûÉþhÉÉq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i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ÌlÉ - SÉlÉÿ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rÉSÒþ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z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þÌiÉ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| z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xÉþ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iÉSÒþmÉÉ</w:t>
      </w:r>
      <w:r w:rsidR="000305E9"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Devanagari Extra" w:hAnsi="BRH Devanagari Extra" w:cs="BRH Devanagari Extra"/>
          <w:sz w:val="40"/>
          <w:szCs w:val="40"/>
        </w:rPr>
        <w:t>µÉliÉ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F1CBA">
        <w:rPr>
          <w:rFonts w:ascii="Arial" w:hAnsi="Arial" w:cs="BRH Devanagari Extra"/>
          <w:b/>
          <w:sz w:val="32"/>
          <w:szCs w:val="40"/>
        </w:rPr>
        <w:t>40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3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ç r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36"/>
          <w:szCs w:val="40"/>
        </w:rPr>
        <w:t>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µ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irÉÑþmÉÉ</w:t>
      </w:r>
      <w:r w:rsidRPr="008F1CBA">
        <w:rPr>
          <w:rFonts w:ascii="BRH Devanagari Extra" w:hAnsi="BRH Devanagari Extra" w:cs="BRH Devanagari Extra"/>
          <w:sz w:val="36"/>
          <w:szCs w:val="40"/>
        </w:rPr>
        <w:t>óè</w:t>
      </w:r>
      <w:r w:rsidRPr="008F1CBA">
        <w:rPr>
          <w:rFonts w:ascii="BRH Devanagari Extra" w:hAnsi="BRH Devanagari Extra" w:cs="BRH Devanagari Extra"/>
          <w:sz w:val="40"/>
          <w:szCs w:val="40"/>
        </w:rPr>
        <w:t>zÉÑ-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È | rÉS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ŠæÈ | E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ŠæxiÉiÉç | iÉÌS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qÉç | CiÉþU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w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aÉëWûÉþhÉÉqÉç | aÉëWûÉþhÉÉq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aÉëWûÉþhÉÉqÉç | aÉëWûÉþhÉÉqÉç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ÿq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ÆrÉÈ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lÉ - SÉlÉÿqÉç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lÉç pÉuÉÌiÉ |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lÉÌiÉþ Ì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lÉþ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ç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Éæ aÉëWûÉþhÉÉqÉç | aÉëWûÉþhÉÉqÉ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 - 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Uç eÉÉþ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ÍpÉþÈ | xj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ÉÏÍpÉ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aÉëWûÉÿÈ | aÉëWûÉþ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ÿ | aÉ×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½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þ uÉ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urÉæÿÈ | </w:t>
      </w:r>
    </w:p>
    <w:p w:rsidR="00A409EB" w:rsidRPr="008F1CBA" w:rsidRDefault="00A409EB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rÉæ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i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ÉSè uÉæ | uÉæ aÉëWûÉþhÉÉqÉç | aÉëWûÉþhÉÉqÉç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ÆrÉÈ | r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qÉç Æ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þ | 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ë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ÿ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eÉr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þUç ÍqÉ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Ìi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ÉÑ-Íp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| Íq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lSìþÈ | ClSì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iuÉ¹ÒþÈ | iuÉ¹Ò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È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qÉþqÉ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WûÉ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wÉWûÉþÅÌmÉoÉi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pÉÏ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wÉW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ûirÉþÍpÉ - xÉWûÉÿ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o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ÌuÉwuÉXçXèûþ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ÌuÉw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è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60F4E">
        <w:rPr>
          <w:rFonts w:ascii="BRH Malayalam Extra" w:hAnsi="BRH Malayalam Extra" w:cs="BRH Devanagari Extra"/>
          <w:b/>
          <w:sz w:val="32"/>
          <w:szCs w:val="40"/>
        </w:rPr>
        <w:t>.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uÉ | </w:t>
      </w:r>
      <w:r w:rsidRPr="008F1CBA">
        <w:rPr>
          <w:rFonts w:ascii="Arial" w:hAnsi="Arial" w:cs="BRH Devanagari Extra"/>
          <w:b/>
          <w:sz w:val="32"/>
          <w:szCs w:val="40"/>
        </w:rPr>
        <w:t>41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50/58</w:t>
      </w:r>
      <w:r w:rsidRPr="008F1CBA">
        <w:rPr>
          <w:rFonts w:ascii="BRH Devanagari Extra" w:hAnsi="BRH Devanagari Extra" w:cs="BRH Devanagari Extra"/>
          <w:sz w:val="40"/>
          <w:szCs w:val="40"/>
        </w:rPr>
        <w:t>)</w:t>
      </w:r>
    </w:p>
    <w:p w:rsidR="00AF1BB9" w:rsidRPr="008F1CBA" w:rsidRDefault="00AF1BB9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F1CBA">
        <w:rPr>
          <w:rFonts w:ascii="Arial" w:hAnsi="Arial" w:cs="Arial"/>
          <w:b/>
          <w:sz w:val="32"/>
          <w:szCs w:val="32"/>
          <w:u w:val="single"/>
        </w:rPr>
        <w:t>TS 6.5.11.4 - Kramam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urÉÉÿcNïûiÉç | AÉ</w:t>
      </w:r>
      <w:r w:rsidR="00C41CA3"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Nïû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Éç l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ÍqÉirÉÉÿ-UqÉþhÉqÉç | lÉÉÌuÉþlS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jÉç xÉÈ | xÉ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ç | L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ûÉzÉÉlÉçþ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ÉþlÉmÉzr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z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ÉlÉç | iÉÉlÉç ÌlÉÈ | ÌlÉUþuÉmÉi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ç iÉæÈ | iÉæUç uÉæ | uÉæ xÉÈ | xÉ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qÉ³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ç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qÉMÑüÂiÉ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qÉþh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ÍqÉirÉÉÿ - UqÉþhÉqÉç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Ñ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Â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xqÉÉÿiÉç | iÉxqÉÉþSlÉÑxÉ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ûÉzÉÉÿ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lÉÈ | ÌlÉÂþmrÉl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mr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iÉxqÉÉÿiÉç | iÉxqÉÉþSlÉÑxÉ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| 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mÉÑþ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QûÉzÉÉþlÉÉqÉç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ÍqÉirÉþlÉÑ - x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qÉç | mÉÑ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qÉç mÉë | mÉëÉ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ÉÏþrÉÉiÉç | </w:t>
      </w:r>
    </w:p>
    <w:p w:rsidR="00A409EB" w:rsidRPr="002D1F83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z</w:t>
      </w:r>
      <w:r w:rsidR="003A561C" w:rsidRPr="002D1F83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D1F83">
        <w:rPr>
          <w:rFonts w:ascii="BRH Devanagari Extra" w:hAnsi="BRH Devanagari Extra" w:cs="BRH Devanagari Extra"/>
          <w:sz w:val="40"/>
          <w:szCs w:val="40"/>
        </w:rPr>
        <w:t>ÉÏ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r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S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qÉ³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qÉ³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 | L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UqÉþhÉqÉç | 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qÉþhÉqÉç MÑüÂ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D1F83">
        <w:rPr>
          <w:rFonts w:ascii="BRH Devanagari Extra" w:hAnsi="BRH Devanagari Extra" w:cs="BRH Devanagari Extra"/>
          <w:sz w:val="40"/>
          <w:szCs w:val="40"/>
        </w:rPr>
        <w:t>A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qÉþh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ÍqÉirÉÉÿ - UqÉþhÉqÉç | MÑ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Â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8C7FDC"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l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36"/>
          <w:szCs w:val="40"/>
        </w:rPr>
        <w:t>óè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qÉþÈ | x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q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ÅÌiÉþ | AÌiÉþ mÉuÉ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lÉþÈ | oÉë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¼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uÉÉ</w:t>
      </w:r>
      <w:r w:rsidRPr="002D1F8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D1F83">
        <w:rPr>
          <w:rFonts w:ascii="BRH Devanagari Extra" w:hAnsi="BRH Devanagari Extra" w:cs="BRH Devanagari Extra"/>
          <w:sz w:val="40"/>
          <w:szCs w:val="40"/>
        </w:rPr>
        <w:t>ÌSlÉÉ</w:t>
      </w:r>
      <w:r w:rsidR="009E68FA" w:rsidRPr="002D1F83">
        <w:rPr>
          <w:rFonts w:ascii="BRH Devanagari RN" w:hAnsi="BRH Devanagari RN" w:cs="BRH Devanagari Extra"/>
          <w:sz w:val="40"/>
          <w:szCs w:val="40"/>
        </w:rPr>
        <w:t>å</w:t>
      </w:r>
      <w:r w:rsidRPr="002D1F83">
        <w:rPr>
          <w:rFonts w:ascii="BRH Devanagari Extra" w:hAnsi="BRH Devanagari Extra" w:cs="BRH Devanagari Extra"/>
          <w:sz w:val="40"/>
          <w:szCs w:val="40"/>
        </w:rPr>
        <w:t>þ uÉSÎliÉ |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oÉë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l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ÌSlÉþÈ | u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S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li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lÉ | lÉcÉÉï | G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cÉÉ</w:t>
      </w:r>
      <w:r w:rsidR="00EC3E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lÉ rÉeÉÑþwÉÉ | rÉeÉÑþwÉÉ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UÉÿm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ÅjÉþ | </w:t>
      </w:r>
    </w:p>
    <w:p w:rsidR="00A409EB" w:rsidRPr="008F1CBA" w:rsidRDefault="00AF1BB9" w:rsidP="006C44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j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ÌMüqÉç</w:t>
      </w:r>
      <w:r w:rsidR="00A409EB" w:rsidRPr="008F1CB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C44B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C44B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CBA">
        <w:rPr>
          <w:rFonts w:ascii="BRH Devanagari Extra" w:hAnsi="BRH Devanagari Extra" w:cs="BRH Devanagari Extra"/>
          <w:sz w:val="40"/>
          <w:szCs w:val="40"/>
        </w:rPr>
        <w:t>| ÌMüqÉç Æ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mÉÉ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qÉç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| 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uÉÍqÉÌiÉþ mÉÉXç£ü - iuÉqÉç | CÌiÉþ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| k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qpÉÈ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pÉÈ mÉþËU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mÉÑþ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þ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 CÌiÉþ mÉËU-u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ÉÈ | mÉÑ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U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ÿ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rÉÉþ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| 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>lÉþ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È | m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ÎXç£üUÉÿmrÉ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:rsidR="00A409EB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A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m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iÉ</w:t>
      </w:r>
      <w:r w:rsidR="009E68FA" w:rsidRPr="008F1CBA">
        <w:rPr>
          <w:rFonts w:ascii="BRH Devanagari RN" w:hAnsi="BRH Devanagari RN" w:cs="BRH Devanagari Extra"/>
          <w:sz w:val="40"/>
          <w:szCs w:val="40"/>
        </w:rPr>
        <w:t>å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iÉiÉç | iÉSè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| r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¥ÉxrÉþ mÉÉ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F1CBA">
        <w:rPr>
          <w:rFonts w:ascii="BRH Devanagari Extra" w:hAnsi="BRH Devanagari Extra" w:cs="BRH Devanagari Extra"/>
          <w:sz w:val="40"/>
          <w:szCs w:val="40"/>
        </w:rPr>
        <w:t>mÉÉ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>Xç£ü</w:t>
      </w:r>
      <w:r w:rsidRPr="008F1CB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iuÉÍqÉÌiÉþ mÉÉXç£ü - iuÉqÉç || </w:t>
      </w:r>
      <w:r w:rsidRPr="008F1CBA">
        <w:rPr>
          <w:rFonts w:ascii="Arial" w:hAnsi="Arial" w:cs="BRH Devanagari Extra"/>
          <w:b/>
          <w:sz w:val="32"/>
          <w:szCs w:val="40"/>
        </w:rPr>
        <w:t>42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F1CBA">
        <w:rPr>
          <w:rFonts w:ascii="Arial" w:hAnsi="Arial" w:cs="BRH Devanagari Extra"/>
          <w:b/>
          <w:sz w:val="32"/>
          <w:szCs w:val="40"/>
        </w:rPr>
        <w:t>64/73</w:t>
      </w:r>
      <w:r w:rsidRPr="008F1CBA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:rsidR="00AF1BB9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i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rÉÉÌlÉ</w:t>
      </w:r>
      <w:r w:rsidR="0050260E"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Ñl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zÉ</w:t>
      </w:r>
      <w:r w:rsidR="0050260E" w:rsidRPr="0050260E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þÌi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 - Ì²wuÉ</w:t>
      </w:r>
      <w:r w:rsidRPr="0050260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0260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èû - ÌMüqÉç - cÉiÉÑþSïzÉ</w:t>
      </w:r>
      <w:r w:rsidRPr="008F1CB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) </w:t>
      </w:r>
      <w:r w:rsidRPr="008F1CB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:rsidR="007260AD" w:rsidRPr="001F1CE9" w:rsidRDefault="001F1CE9" w:rsidP="001F1CE9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</w:rPr>
      </w:pPr>
      <w:r w:rsidRPr="001F1CE9">
        <w:rPr>
          <w:rFonts w:ascii="Arial" w:hAnsi="Arial" w:cs="Arial"/>
          <w:b/>
          <w:bCs/>
          <w:i/>
          <w:iCs/>
          <w:sz w:val="32"/>
          <w:szCs w:val="32"/>
        </w:rPr>
        <w:t>==============</w:t>
      </w:r>
    </w:p>
    <w:p w:rsidR="00BF6BF1" w:rsidRPr="008F1CBA" w:rsidRDefault="00BF6BF1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:rsidR="00BF6BF1" w:rsidRPr="008F1CBA" w:rsidRDefault="00BF6BF1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F1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 -ÅÅrÉÑ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ï - 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þ - xÉÑu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aÉÉï - r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ÂÎ°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ÌSþÌiÉ - UliÉrÉÉïqÉmÉ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hÉþ - mÉë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hÉ EþmÉÉ</w:t>
      </w:r>
      <w:r w:rsidRPr="005B5669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Ñ mÉ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h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qÉþWû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iÉx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ÉëWû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- mÉëÉlrÉÉ - lr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) </w:t>
      </w:r>
    </w:p>
    <w:p w:rsidR="00AF1BB9" w:rsidRPr="008F1CBA" w:rsidRDefault="00AF1BB9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F1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F1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ÑlÉþUç. G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iÉÑlÉÉþÅÅWû - ÍqÉjÉÑ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Ç mÉ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¹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È mÉ¦ÉÏþ - qÉÑmÉÉ</w:t>
      </w:r>
      <w:r w:rsidR="00422504" w:rsidRPr="005B5669">
        <w:rPr>
          <w:rFonts w:ascii="BRH Devanagari Extra" w:hAnsi="BRH Devanagari Extra" w:cs="BRH Devanagari Extra"/>
          <w:b/>
          <w:bCs/>
          <w:sz w:val="36"/>
          <w:szCs w:val="36"/>
        </w:rPr>
        <w:t>ò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µÉliÉrÉÉï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qÉrÉ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²cÉþiuÉÉËU</w:t>
      </w:r>
      <w:r w:rsidRPr="005B5669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zÉiÉç)</w:t>
      </w:r>
    </w:p>
    <w:p w:rsidR="00AF1BB9" w:rsidRPr="008F1CBA" w:rsidRDefault="00AF1BB9" w:rsidP="00BF6BF1">
      <w:pPr>
        <w:pStyle w:val="NoSpacing"/>
      </w:pPr>
    </w:p>
    <w:p w:rsidR="00BF6BF1" w:rsidRPr="008F1CBA" w:rsidRDefault="00BF6BF1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F1CBA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:rsidR="00AF1BB9" w:rsidRPr="005B5669" w:rsidRDefault="00AF1BB9" w:rsidP="00BF6B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(ClSìÉ</w:t>
      </w:r>
      <w:r w:rsidR="009E68FA" w:rsidRPr="005B5669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þ uÉ×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§ÉÉrÉþ - mÉÉ‡û</w:t>
      </w:r>
      <w:r w:rsidRPr="005B566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5B5669">
        <w:rPr>
          <w:rFonts w:ascii="BRH Devanagari Extra" w:hAnsi="BRH Devanagari Extra" w:cs="BRH Devanagari Extra"/>
          <w:b/>
          <w:bCs/>
          <w:sz w:val="40"/>
          <w:szCs w:val="40"/>
        </w:rPr>
        <w:t>iuÉÇ)</w:t>
      </w: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|| WûËUþÈ AÉ</w:t>
      </w:r>
      <w:r w:rsidR="009E68FA" w:rsidRPr="008F1CBA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:rsidR="00AF1BB9" w:rsidRPr="008F1CBA" w:rsidRDefault="00AF1BB9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|| CÌiÉ wÉ¸ MüÉhQ</w:t>
      </w:r>
      <w:r w:rsidR="009E68FA" w:rsidRPr="008F1CBA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bCs/>
          <w:sz w:val="40"/>
          <w:szCs w:val="40"/>
        </w:rPr>
        <w:t>û mÉgcÉqÉÈ mÉëzlÉÈ - ¢üqÉ mÉÉPûÈ xÉqÉÉmiÉÈ ||</w:t>
      </w:r>
    </w:p>
    <w:p w:rsidR="00BF6BF1" w:rsidRDefault="00BF6BF1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8F1CBA">
        <w:rPr>
          <w:rFonts w:ascii="Arial" w:hAnsi="Arial" w:cs="Arial"/>
          <w:b/>
          <w:bCs/>
          <w:sz w:val="40"/>
          <w:szCs w:val="40"/>
        </w:rPr>
        <w:t>===============</w:t>
      </w: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Default="004612C8" w:rsidP="00BF6BF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</w:rPr>
      </w:pPr>
    </w:p>
    <w:p w:rsidR="004612C8" w:rsidRPr="008F1CBA" w:rsidRDefault="004612C8" w:rsidP="007260AD">
      <w:pPr>
        <w:pStyle w:val="NoSpacing"/>
      </w:pPr>
    </w:p>
    <w:p w:rsidR="00422504" w:rsidRDefault="00B46A4E" w:rsidP="00B46A4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, Padam and Krama Vaakyam for </w:t>
      </w:r>
    </w:p>
    <w:p w:rsidR="00B46A4E" w:rsidRPr="008F1CBA" w:rsidRDefault="00B46A4E" w:rsidP="00B46A4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F1CB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42250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46A4E" w:rsidRPr="00765E66" w:rsidTr="003969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46A4E" w:rsidRPr="00765E66" w:rsidRDefault="00B46A4E" w:rsidP="003969E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5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46A4E" w:rsidRPr="00765E66" w:rsidTr="003969E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B46A4E" w:rsidRPr="00765E66" w:rsidRDefault="00B46A4E" w:rsidP="003969E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65E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5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7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B46A4E" w:rsidRPr="00765E66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B46A4E" w:rsidRPr="008F1CBA" w:rsidTr="003969E4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765E66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765E66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65E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B46A4E" w:rsidRPr="008F1CBA" w:rsidTr="003969E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6A4E" w:rsidRPr="008F1CBA" w:rsidRDefault="00B46A4E" w:rsidP="003969E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F1CB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14</w:t>
            </w:r>
          </w:p>
        </w:tc>
      </w:tr>
    </w:tbl>
    <w:p w:rsidR="00B46A4E" w:rsidRPr="008F1CBA" w:rsidRDefault="00B46A4E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:rsidR="00AF1BB9" w:rsidRPr="008F1CBA" w:rsidRDefault="00AF1BB9" w:rsidP="00AF1BB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:rsidR="00AF1BB9" w:rsidRPr="008F1CBA" w:rsidRDefault="00AF1BB9" w:rsidP="0039491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  <w:lang w:val="en-US" w:eastAsia="en-US"/>
        </w:rPr>
      </w:pPr>
    </w:p>
    <w:sectPr w:rsidR="00AF1BB9" w:rsidRPr="008F1CBA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4E61" w:rsidRDefault="005D4E61" w:rsidP="00135976">
      <w:pPr>
        <w:spacing w:after="0" w:line="240" w:lineRule="auto"/>
      </w:pPr>
      <w:r>
        <w:separator/>
      </w:r>
    </w:p>
  </w:endnote>
  <w:endnote w:type="continuationSeparator" w:id="0">
    <w:p w:rsidR="005D4E61" w:rsidRDefault="005D4E6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1E1EF8" w:rsidRDefault="00BB5429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:rsidR="00BB5429" w:rsidRDefault="00BB542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221DC6" w:rsidRDefault="00BB5429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0D6E4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B5429" w:rsidRDefault="00BB54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4E61" w:rsidRDefault="005D4E61" w:rsidP="00135976">
      <w:pPr>
        <w:spacing w:after="0" w:line="240" w:lineRule="auto"/>
      </w:pPr>
      <w:r>
        <w:separator/>
      </w:r>
    </w:p>
  </w:footnote>
  <w:footnote w:type="continuationSeparator" w:id="0">
    <w:p w:rsidR="005D4E61" w:rsidRDefault="005D4E6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Default="00BB5429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Default="00BB5429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Default="00BB5429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CA37A4" w:rsidRDefault="00BB542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429" w:rsidRPr="00CA37A4" w:rsidRDefault="00BB542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2615E5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39491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zlÉÈ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6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CE7"/>
    <w:rsid w:val="00010F86"/>
    <w:rsid w:val="00013D71"/>
    <w:rsid w:val="0001668B"/>
    <w:rsid w:val="000217F0"/>
    <w:rsid w:val="00021C84"/>
    <w:rsid w:val="00025C7C"/>
    <w:rsid w:val="000268F8"/>
    <w:rsid w:val="000305E9"/>
    <w:rsid w:val="00032337"/>
    <w:rsid w:val="00036BD2"/>
    <w:rsid w:val="00037B41"/>
    <w:rsid w:val="00037BDD"/>
    <w:rsid w:val="00042C76"/>
    <w:rsid w:val="00044CB5"/>
    <w:rsid w:val="0004746C"/>
    <w:rsid w:val="0005175C"/>
    <w:rsid w:val="0005312D"/>
    <w:rsid w:val="00055071"/>
    <w:rsid w:val="00056955"/>
    <w:rsid w:val="000610D0"/>
    <w:rsid w:val="00066ACC"/>
    <w:rsid w:val="00073D91"/>
    <w:rsid w:val="00074A15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96CAF"/>
    <w:rsid w:val="000A54DF"/>
    <w:rsid w:val="000A5F76"/>
    <w:rsid w:val="000B360F"/>
    <w:rsid w:val="000B4323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2A6A"/>
    <w:rsid w:val="000D3508"/>
    <w:rsid w:val="000D6E48"/>
    <w:rsid w:val="000D7B9B"/>
    <w:rsid w:val="000E0D66"/>
    <w:rsid w:val="000E2D67"/>
    <w:rsid w:val="000E4BE3"/>
    <w:rsid w:val="000E4D91"/>
    <w:rsid w:val="000E725A"/>
    <w:rsid w:val="000E777D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383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416BC"/>
    <w:rsid w:val="00143ECF"/>
    <w:rsid w:val="001458BC"/>
    <w:rsid w:val="00146D31"/>
    <w:rsid w:val="00150AE5"/>
    <w:rsid w:val="001526E3"/>
    <w:rsid w:val="001531BE"/>
    <w:rsid w:val="00156EB6"/>
    <w:rsid w:val="00157B3F"/>
    <w:rsid w:val="00161095"/>
    <w:rsid w:val="00161CC8"/>
    <w:rsid w:val="00163045"/>
    <w:rsid w:val="00163DCC"/>
    <w:rsid w:val="001653C9"/>
    <w:rsid w:val="00166254"/>
    <w:rsid w:val="00170209"/>
    <w:rsid w:val="00172593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A3BEC"/>
    <w:rsid w:val="001B09D4"/>
    <w:rsid w:val="001B0A35"/>
    <w:rsid w:val="001B1297"/>
    <w:rsid w:val="001B2A42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E1EF8"/>
    <w:rsid w:val="001E3ED7"/>
    <w:rsid w:val="001E5BAF"/>
    <w:rsid w:val="001E6A89"/>
    <w:rsid w:val="001E6F58"/>
    <w:rsid w:val="001F0EF0"/>
    <w:rsid w:val="001F1CE9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A96"/>
    <w:rsid w:val="00291000"/>
    <w:rsid w:val="002911F0"/>
    <w:rsid w:val="00291759"/>
    <w:rsid w:val="002945C3"/>
    <w:rsid w:val="00297F92"/>
    <w:rsid w:val="002A18F4"/>
    <w:rsid w:val="002A1F74"/>
    <w:rsid w:val="002B0C8D"/>
    <w:rsid w:val="002B25DC"/>
    <w:rsid w:val="002B75C4"/>
    <w:rsid w:val="002C171D"/>
    <w:rsid w:val="002C7E2B"/>
    <w:rsid w:val="002D0C5C"/>
    <w:rsid w:val="002D1F83"/>
    <w:rsid w:val="002D4AF9"/>
    <w:rsid w:val="002D5909"/>
    <w:rsid w:val="002E1C56"/>
    <w:rsid w:val="002E31BF"/>
    <w:rsid w:val="002E6700"/>
    <w:rsid w:val="002F1AE4"/>
    <w:rsid w:val="002F2D15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36B0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877FC"/>
    <w:rsid w:val="0039142D"/>
    <w:rsid w:val="003924ED"/>
    <w:rsid w:val="0039491F"/>
    <w:rsid w:val="003969E4"/>
    <w:rsid w:val="0039705F"/>
    <w:rsid w:val="003978E2"/>
    <w:rsid w:val="003A329B"/>
    <w:rsid w:val="003A38D4"/>
    <w:rsid w:val="003A561C"/>
    <w:rsid w:val="003B0EC7"/>
    <w:rsid w:val="003B3AA7"/>
    <w:rsid w:val="003B3ADA"/>
    <w:rsid w:val="003B4252"/>
    <w:rsid w:val="003C333D"/>
    <w:rsid w:val="003C52D6"/>
    <w:rsid w:val="003C692D"/>
    <w:rsid w:val="003C7B1C"/>
    <w:rsid w:val="003D19EA"/>
    <w:rsid w:val="003D2058"/>
    <w:rsid w:val="003D3191"/>
    <w:rsid w:val="003D36BB"/>
    <w:rsid w:val="003D3B72"/>
    <w:rsid w:val="003D74F1"/>
    <w:rsid w:val="003D7689"/>
    <w:rsid w:val="003E17FD"/>
    <w:rsid w:val="003E4F17"/>
    <w:rsid w:val="003E4F58"/>
    <w:rsid w:val="003E5266"/>
    <w:rsid w:val="003F1DBA"/>
    <w:rsid w:val="003F3071"/>
    <w:rsid w:val="003F39D5"/>
    <w:rsid w:val="003F4E0B"/>
    <w:rsid w:val="003F4E20"/>
    <w:rsid w:val="00400932"/>
    <w:rsid w:val="0040415F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36CB4"/>
    <w:rsid w:val="004419B5"/>
    <w:rsid w:val="00442E14"/>
    <w:rsid w:val="00443720"/>
    <w:rsid w:val="0044562F"/>
    <w:rsid w:val="00447063"/>
    <w:rsid w:val="004512A0"/>
    <w:rsid w:val="004516D3"/>
    <w:rsid w:val="00452494"/>
    <w:rsid w:val="00455DE8"/>
    <w:rsid w:val="00457C1B"/>
    <w:rsid w:val="00457E5A"/>
    <w:rsid w:val="004612C8"/>
    <w:rsid w:val="0046224A"/>
    <w:rsid w:val="00462964"/>
    <w:rsid w:val="00464399"/>
    <w:rsid w:val="004663B8"/>
    <w:rsid w:val="0047079C"/>
    <w:rsid w:val="004735CB"/>
    <w:rsid w:val="00477B5F"/>
    <w:rsid w:val="00481BF0"/>
    <w:rsid w:val="00482D88"/>
    <w:rsid w:val="00483A4C"/>
    <w:rsid w:val="0049464E"/>
    <w:rsid w:val="00496051"/>
    <w:rsid w:val="004A0D48"/>
    <w:rsid w:val="004A6A45"/>
    <w:rsid w:val="004A6CFA"/>
    <w:rsid w:val="004B45B5"/>
    <w:rsid w:val="004B4648"/>
    <w:rsid w:val="004B696E"/>
    <w:rsid w:val="004B7454"/>
    <w:rsid w:val="004C308F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1B5A"/>
    <w:rsid w:val="004F4445"/>
    <w:rsid w:val="004F608C"/>
    <w:rsid w:val="00500E34"/>
    <w:rsid w:val="00501FB3"/>
    <w:rsid w:val="0050260E"/>
    <w:rsid w:val="00502625"/>
    <w:rsid w:val="0050603C"/>
    <w:rsid w:val="00510621"/>
    <w:rsid w:val="00512B67"/>
    <w:rsid w:val="00514D23"/>
    <w:rsid w:val="00516440"/>
    <w:rsid w:val="00521833"/>
    <w:rsid w:val="00521ADE"/>
    <w:rsid w:val="00524838"/>
    <w:rsid w:val="00525817"/>
    <w:rsid w:val="005277B3"/>
    <w:rsid w:val="00527FED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0192"/>
    <w:rsid w:val="005927F5"/>
    <w:rsid w:val="00592EB7"/>
    <w:rsid w:val="00593726"/>
    <w:rsid w:val="005937C7"/>
    <w:rsid w:val="00595BE9"/>
    <w:rsid w:val="00595E0B"/>
    <w:rsid w:val="00596EAE"/>
    <w:rsid w:val="005974FE"/>
    <w:rsid w:val="005A0ADC"/>
    <w:rsid w:val="005A126D"/>
    <w:rsid w:val="005A368C"/>
    <w:rsid w:val="005B0A1E"/>
    <w:rsid w:val="005B105B"/>
    <w:rsid w:val="005B1A11"/>
    <w:rsid w:val="005B3D7C"/>
    <w:rsid w:val="005B4CFF"/>
    <w:rsid w:val="005B5669"/>
    <w:rsid w:val="005B5774"/>
    <w:rsid w:val="005B64DE"/>
    <w:rsid w:val="005C1483"/>
    <w:rsid w:val="005C4DBC"/>
    <w:rsid w:val="005D2D93"/>
    <w:rsid w:val="005D4E0D"/>
    <w:rsid w:val="005D4E61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1910"/>
    <w:rsid w:val="00624266"/>
    <w:rsid w:val="006264E9"/>
    <w:rsid w:val="0062709A"/>
    <w:rsid w:val="006343EB"/>
    <w:rsid w:val="006347AD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718D"/>
    <w:rsid w:val="00662E27"/>
    <w:rsid w:val="0066592C"/>
    <w:rsid w:val="00672954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D7F15"/>
    <w:rsid w:val="006E1195"/>
    <w:rsid w:val="006E7C36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60AD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546BF"/>
    <w:rsid w:val="0075473A"/>
    <w:rsid w:val="007558A0"/>
    <w:rsid w:val="00756CFF"/>
    <w:rsid w:val="007620B6"/>
    <w:rsid w:val="007626EB"/>
    <w:rsid w:val="00762BA1"/>
    <w:rsid w:val="00764457"/>
    <w:rsid w:val="00765E66"/>
    <w:rsid w:val="00770581"/>
    <w:rsid w:val="0077186A"/>
    <w:rsid w:val="00772DD1"/>
    <w:rsid w:val="00774651"/>
    <w:rsid w:val="00775CA3"/>
    <w:rsid w:val="0078253E"/>
    <w:rsid w:val="00782894"/>
    <w:rsid w:val="00783413"/>
    <w:rsid w:val="00784BB9"/>
    <w:rsid w:val="00785878"/>
    <w:rsid w:val="00786824"/>
    <w:rsid w:val="007875E2"/>
    <w:rsid w:val="00791157"/>
    <w:rsid w:val="00791311"/>
    <w:rsid w:val="007932EC"/>
    <w:rsid w:val="007A239B"/>
    <w:rsid w:val="007B0A3B"/>
    <w:rsid w:val="007B1C85"/>
    <w:rsid w:val="007B2D8D"/>
    <w:rsid w:val="007B3000"/>
    <w:rsid w:val="007B3C8B"/>
    <w:rsid w:val="007B4EFA"/>
    <w:rsid w:val="007B5B76"/>
    <w:rsid w:val="007C1805"/>
    <w:rsid w:val="007C1F8E"/>
    <w:rsid w:val="007D0104"/>
    <w:rsid w:val="007D37DD"/>
    <w:rsid w:val="007E014F"/>
    <w:rsid w:val="007E32EA"/>
    <w:rsid w:val="007E5DAA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F5A"/>
    <w:rsid w:val="00862553"/>
    <w:rsid w:val="00866070"/>
    <w:rsid w:val="00876971"/>
    <w:rsid w:val="00877D6B"/>
    <w:rsid w:val="0088193B"/>
    <w:rsid w:val="00881ACB"/>
    <w:rsid w:val="008824F7"/>
    <w:rsid w:val="00882D49"/>
    <w:rsid w:val="00886A64"/>
    <w:rsid w:val="008870B3"/>
    <w:rsid w:val="0089161B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C7FDC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521A"/>
    <w:rsid w:val="009132D7"/>
    <w:rsid w:val="00915846"/>
    <w:rsid w:val="00917C31"/>
    <w:rsid w:val="00921176"/>
    <w:rsid w:val="00922854"/>
    <w:rsid w:val="00923DD8"/>
    <w:rsid w:val="00926781"/>
    <w:rsid w:val="00927994"/>
    <w:rsid w:val="0093005F"/>
    <w:rsid w:val="00930D0A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525C6"/>
    <w:rsid w:val="0095275C"/>
    <w:rsid w:val="009537AB"/>
    <w:rsid w:val="00954B75"/>
    <w:rsid w:val="0095613A"/>
    <w:rsid w:val="00956749"/>
    <w:rsid w:val="00960CF3"/>
    <w:rsid w:val="00965E44"/>
    <w:rsid w:val="009755D8"/>
    <w:rsid w:val="009757E9"/>
    <w:rsid w:val="00976577"/>
    <w:rsid w:val="00977030"/>
    <w:rsid w:val="00980DBA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7433"/>
    <w:rsid w:val="009B28DF"/>
    <w:rsid w:val="009B6750"/>
    <w:rsid w:val="009B6890"/>
    <w:rsid w:val="009B6B65"/>
    <w:rsid w:val="009C0C26"/>
    <w:rsid w:val="009C160F"/>
    <w:rsid w:val="009C23E5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F1105"/>
    <w:rsid w:val="009F2B23"/>
    <w:rsid w:val="009F4FCD"/>
    <w:rsid w:val="00A00021"/>
    <w:rsid w:val="00A006BC"/>
    <w:rsid w:val="00A03C32"/>
    <w:rsid w:val="00A07DE4"/>
    <w:rsid w:val="00A15023"/>
    <w:rsid w:val="00A17559"/>
    <w:rsid w:val="00A22D07"/>
    <w:rsid w:val="00A31165"/>
    <w:rsid w:val="00A33B3D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7ED0"/>
    <w:rsid w:val="00A9177F"/>
    <w:rsid w:val="00A9180A"/>
    <w:rsid w:val="00A92395"/>
    <w:rsid w:val="00A96AF6"/>
    <w:rsid w:val="00AA5153"/>
    <w:rsid w:val="00AA557C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55E2"/>
    <w:rsid w:val="00AF564F"/>
    <w:rsid w:val="00AF709A"/>
    <w:rsid w:val="00B00736"/>
    <w:rsid w:val="00B01B72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626"/>
    <w:rsid w:val="00B33BD3"/>
    <w:rsid w:val="00B34E50"/>
    <w:rsid w:val="00B42613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6B73"/>
    <w:rsid w:val="00B571BA"/>
    <w:rsid w:val="00B6220B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005"/>
    <w:rsid w:val="00BA165B"/>
    <w:rsid w:val="00BA36FD"/>
    <w:rsid w:val="00BA3D61"/>
    <w:rsid w:val="00BA5BB7"/>
    <w:rsid w:val="00BA5FDA"/>
    <w:rsid w:val="00BA77F9"/>
    <w:rsid w:val="00BB0954"/>
    <w:rsid w:val="00BB3BF0"/>
    <w:rsid w:val="00BB5429"/>
    <w:rsid w:val="00BB583A"/>
    <w:rsid w:val="00BC66D4"/>
    <w:rsid w:val="00BC787C"/>
    <w:rsid w:val="00BD194D"/>
    <w:rsid w:val="00BD4D5E"/>
    <w:rsid w:val="00BD68C0"/>
    <w:rsid w:val="00BD6DB0"/>
    <w:rsid w:val="00BE0E5A"/>
    <w:rsid w:val="00BE1EE1"/>
    <w:rsid w:val="00BE2E60"/>
    <w:rsid w:val="00BE4DC8"/>
    <w:rsid w:val="00BF4B94"/>
    <w:rsid w:val="00BF6BF1"/>
    <w:rsid w:val="00BF6E1F"/>
    <w:rsid w:val="00C03118"/>
    <w:rsid w:val="00C03135"/>
    <w:rsid w:val="00C047DA"/>
    <w:rsid w:val="00C12692"/>
    <w:rsid w:val="00C12EF3"/>
    <w:rsid w:val="00C14E92"/>
    <w:rsid w:val="00C1756C"/>
    <w:rsid w:val="00C1774F"/>
    <w:rsid w:val="00C21C42"/>
    <w:rsid w:val="00C265E6"/>
    <w:rsid w:val="00C27983"/>
    <w:rsid w:val="00C37DCF"/>
    <w:rsid w:val="00C41CA3"/>
    <w:rsid w:val="00C4785B"/>
    <w:rsid w:val="00C50F0D"/>
    <w:rsid w:val="00C54E7A"/>
    <w:rsid w:val="00C60F4E"/>
    <w:rsid w:val="00C61BF0"/>
    <w:rsid w:val="00C62145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A1AA6"/>
    <w:rsid w:val="00CA1FBF"/>
    <w:rsid w:val="00CA237C"/>
    <w:rsid w:val="00CA2F2D"/>
    <w:rsid w:val="00CA37A4"/>
    <w:rsid w:val="00CA4D12"/>
    <w:rsid w:val="00CA73BD"/>
    <w:rsid w:val="00CA78CD"/>
    <w:rsid w:val="00CB3DBC"/>
    <w:rsid w:val="00CB3DC0"/>
    <w:rsid w:val="00CB6343"/>
    <w:rsid w:val="00CB6A49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58D3"/>
    <w:rsid w:val="00D1594B"/>
    <w:rsid w:val="00D15C7B"/>
    <w:rsid w:val="00D171B4"/>
    <w:rsid w:val="00D23245"/>
    <w:rsid w:val="00D238E3"/>
    <w:rsid w:val="00D245FF"/>
    <w:rsid w:val="00D31D5D"/>
    <w:rsid w:val="00D32F03"/>
    <w:rsid w:val="00D40930"/>
    <w:rsid w:val="00D40F5B"/>
    <w:rsid w:val="00D41E9E"/>
    <w:rsid w:val="00D44B3F"/>
    <w:rsid w:val="00D47381"/>
    <w:rsid w:val="00D52D6C"/>
    <w:rsid w:val="00D60265"/>
    <w:rsid w:val="00D634A4"/>
    <w:rsid w:val="00D65551"/>
    <w:rsid w:val="00D749FA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68D5"/>
    <w:rsid w:val="00DF008C"/>
    <w:rsid w:val="00DF0176"/>
    <w:rsid w:val="00DF0328"/>
    <w:rsid w:val="00DF080B"/>
    <w:rsid w:val="00DF2BE6"/>
    <w:rsid w:val="00DF619A"/>
    <w:rsid w:val="00E021F5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78C6"/>
    <w:rsid w:val="00E60C86"/>
    <w:rsid w:val="00E62781"/>
    <w:rsid w:val="00E62A21"/>
    <w:rsid w:val="00E63A56"/>
    <w:rsid w:val="00E6621C"/>
    <w:rsid w:val="00E66744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2E06"/>
    <w:rsid w:val="00E9624B"/>
    <w:rsid w:val="00EA045E"/>
    <w:rsid w:val="00EA1BC1"/>
    <w:rsid w:val="00EA28C1"/>
    <w:rsid w:val="00EB0BF8"/>
    <w:rsid w:val="00EB1A2D"/>
    <w:rsid w:val="00EB2995"/>
    <w:rsid w:val="00EB37E5"/>
    <w:rsid w:val="00EB5F44"/>
    <w:rsid w:val="00EC038E"/>
    <w:rsid w:val="00EC0F22"/>
    <w:rsid w:val="00EC2B64"/>
    <w:rsid w:val="00EC38EC"/>
    <w:rsid w:val="00EC3E4A"/>
    <w:rsid w:val="00EC67D7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2D24"/>
    <w:rsid w:val="00F2313A"/>
    <w:rsid w:val="00F2529B"/>
    <w:rsid w:val="00F32532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31DF77-DBD8-4024-9756-53C7DCDCB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37FA-AB0E-4F24-BDE9-0E47A5364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4</Pages>
  <Words>9314</Words>
  <Characters>5309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1</CharactersWithSpaces>
  <SharedDoc>false</SharedDoc>
  <HLinks>
    <vt:vector size="12" baseType="variant">
      <vt:variant>
        <vt:i4>17695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315295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3152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9</cp:revision>
  <cp:lastPrinted>2022-03-16T06:31:00Z</cp:lastPrinted>
  <dcterms:created xsi:type="dcterms:W3CDTF">2022-03-16T06:23:00Z</dcterms:created>
  <dcterms:modified xsi:type="dcterms:W3CDTF">2022-09-02T01:48:00Z</dcterms:modified>
</cp:coreProperties>
</file>